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8C" w:rsidRPr="00D5244F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44F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172A8C" w:rsidRPr="00D5244F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44F">
        <w:rPr>
          <w:rFonts w:ascii="Times New Roman" w:hAnsi="Times New Roman"/>
          <w:b/>
          <w:sz w:val="28"/>
          <w:szCs w:val="28"/>
          <w:lang w:eastAsia="ru-RU"/>
        </w:rPr>
        <w:t xml:space="preserve">об итогах организации зимних каникул </w:t>
      </w:r>
    </w:p>
    <w:p w:rsidR="00172A8C" w:rsidRPr="00D5244F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44F">
        <w:rPr>
          <w:rFonts w:ascii="Times New Roman" w:hAnsi="Times New Roman"/>
          <w:b/>
          <w:sz w:val="28"/>
          <w:szCs w:val="28"/>
          <w:lang w:eastAsia="ru-RU"/>
        </w:rPr>
        <w:t>в МБУДО ЦТ «Радуга»</w:t>
      </w:r>
    </w:p>
    <w:p w:rsidR="00172A8C" w:rsidRPr="00782D2E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2D2E">
        <w:rPr>
          <w:rFonts w:ascii="Times New Roman" w:hAnsi="Times New Roman"/>
          <w:b/>
          <w:sz w:val="28"/>
          <w:szCs w:val="28"/>
          <w:lang w:eastAsia="ru-RU"/>
        </w:rPr>
        <w:t>с 2</w:t>
      </w:r>
      <w:r w:rsidR="001C7FDB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782D2E">
        <w:rPr>
          <w:rFonts w:ascii="Times New Roman" w:hAnsi="Times New Roman"/>
          <w:b/>
          <w:sz w:val="28"/>
          <w:szCs w:val="28"/>
          <w:lang w:eastAsia="ru-RU"/>
        </w:rPr>
        <w:t xml:space="preserve"> декабря по </w:t>
      </w:r>
      <w:r w:rsidR="001C7FDB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782D2E">
        <w:rPr>
          <w:rFonts w:ascii="Times New Roman" w:hAnsi="Times New Roman"/>
          <w:b/>
          <w:sz w:val="28"/>
          <w:szCs w:val="28"/>
          <w:lang w:eastAsia="ru-RU"/>
        </w:rPr>
        <w:t xml:space="preserve"> января 20</w:t>
      </w:r>
      <w:r w:rsidR="00782D2E" w:rsidRPr="00782D2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C7FD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82D2E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172A8C" w:rsidRPr="003458A6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A8C" w:rsidRPr="003458A6" w:rsidRDefault="00172A8C" w:rsidP="00D524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8A6">
        <w:rPr>
          <w:rFonts w:ascii="Times New Roman" w:hAnsi="Times New Roman"/>
          <w:sz w:val="28"/>
          <w:szCs w:val="28"/>
          <w:lang w:eastAsia="ru-RU"/>
        </w:rPr>
        <w:t xml:space="preserve">В целях организации досуговой занятости и обеспечения безопасности </w:t>
      </w:r>
      <w:r w:rsidR="003458A6" w:rsidRPr="003458A6">
        <w:rPr>
          <w:rFonts w:ascii="Times New Roman" w:hAnsi="Times New Roman"/>
          <w:sz w:val="28"/>
          <w:szCs w:val="28"/>
          <w:lang w:eastAsia="ru-RU"/>
        </w:rPr>
        <w:t>учащихся и сотрудников</w:t>
      </w:r>
      <w:r w:rsidRPr="003458A6">
        <w:rPr>
          <w:rFonts w:ascii="Times New Roman" w:hAnsi="Times New Roman"/>
          <w:sz w:val="28"/>
          <w:szCs w:val="28"/>
          <w:lang w:eastAsia="ru-RU"/>
        </w:rPr>
        <w:t xml:space="preserve"> в период проведения </w:t>
      </w:r>
      <w:r w:rsidR="003458A6" w:rsidRPr="003458A6">
        <w:rPr>
          <w:rFonts w:ascii="Times New Roman" w:hAnsi="Times New Roman"/>
          <w:sz w:val="28"/>
          <w:szCs w:val="28"/>
          <w:lang w:eastAsia="ru-RU"/>
        </w:rPr>
        <w:t xml:space="preserve">зимних каникул, выходных и праздничных дней </w:t>
      </w:r>
      <w:r w:rsidRPr="003458A6">
        <w:rPr>
          <w:rFonts w:ascii="Times New Roman" w:hAnsi="Times New Roman"/>
          <w:sz w:val="28"/>
          <w:szCs w:val="28"/>
          <w:lang w:eastAsia="ru-RU"/>
        </w:rPr>
        <w:t xml:space="preserve">в МБУДО ЦТ «Радуга» </w:t>
      </w:r>
      <w:r w:rsidR="00965F4C" w:rsidRPr="003458A6">
        <w:rPr>
          <w:rFonts w:ascii="Times New Roman" w:hAnsi="Times New Roman"/>
          <w:sz w:val="28"/>
          <w:szCs w:val="28"/>
          <w:lang w:eastAsia="ru-RU"/>
        </w:rPr>
        <w:t>с 2</w:t>
      </w:r>
      <w:r w:rsidR="003458A6" w:rsidRPr="003458A6">
        <w:rPr>
          <w:rFonts w:ascii="Times New Roman" w:hAnsi="Times New Roman"/>
          <w:sz w:val="28"/>
          <w:szCs w:val="28"/>
          <w:lang w:eastAsia="ru-RU"/>
        </w:rPr>
        <w:t>9</w:t>
      </w:r>
      <w:r w:rsidR="00965F4C" w:rsidRPr="003458A6">
        <w:rPr>
          <w:rFonts w:ascii="Times New Roman" w:hAnsi="Times New Roman"/>
          <w:sz w:val="28"/>
          <w:szCs w:val="28"/>
          <w:lang w:eastAsia="ru-RU"/>
        </w:rPr>
        <w:t xml:space="preserve"> декабря по </w:t>
      </w:r>
      <w:r w:rsidR="003458A6" w:rsidRPr="003458A6">
        <w:rPr>
          <w:rFonts w:ascii="Times New Roman" w:hAnsi="Times New Roman"/>
          <w:sz w:val="28"/>
          <w:szCs w:val="28"/>
          <w:lang w:eastAsia="ru-RU"/>
        </w:rPr>
        <w:t>9</w:t>
      </w:r>
      <w:r w:rsidR="00965F4C" w:rsidRPr="003458A6">
        <w:rPr>
          <w:rFonts w:ascii="Times New Roman" w:hAnsi="Times New Roman"/>
          <w:sz w:val="28"/>
          <w:szCs w:val="28"/>
          <w:lang w:eastAsia="ru-RU"/>
        </w:rPr>
        <w:t xml:space="preserve"> января 202</w:t>
      </w:r>
      <w:r w:rsidR="003458A6" w:rsidRPr="003458A6">
        <w:rPr>
          <w:rFonts w:ascii="Times New Roman" w:hAnsi="Times New Roman"/>
          <w:sz w:val="28"/>
          <w:szCs w:val="28"/>
          <w:lang w:eastAsia="ru-RU"/>
        </w:rPr>
        <w:t>2</w:t>
      </w:r>
      <w:r w:rsidR="00965F4C" w:rsidRPr="003458A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458A6">
        <w:rPr>
          <w:rFonts w:ascii="Times New Roman" w:hAnsi="Times New Roman"/>
          <w:sz w:val="28"/>
          <w:szCs w:val="28"/>
          <w:lang w:eastAsia="ru-RU"/>
        </w:rPr>
        <w:t>разработан план проведения мероприятий</w:t>
      </w:r>
      <w:r w:rsidR="00782D2E" w:rsidRPr="003458A6">
        <w:rPr>
          <w:rFonts w:ascii="Times New Roman" w:hAnsi="Times New Roman"/>
          <w:sz w:val="28"/>
          <w:szCs w:val="28"/>
          <w:lang w:eastAsia="ru-RU"/>
        </w:rPr>
        <w:t>, в том числе онлайн</w:t>
      </w:r>
      <w:r w:rsidR="00630891" w:rsidRPr="003458A6">
        <w:rPr>
          <w:rFonts w:ascii="Times New Roman" w:hAnsi="Times New Roman"/>
          <w:sz w:val="28"/>
          <w:szCs w:val="28"/>
          <w:lang w:eastAsia="ru-RU"/>
        </w:rPr>
        <w:t>,</w:t>
      </w:r>
      <w:r w:rsidR="00782D2E" w:rsidRPr="00345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8A6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 w:rsidR="006E5FD8" w:rsidRPr="003458A6">
        <w:rPr>
          <w:rFonts w:ascii="Times New Roman" w:hAnsi="Times New Roman"/>
          <w:sz w:val="28"/>
          <w:szCs w:val="28"/>
        </w:rPr>
        <w:t>санитарно-эпидемиологических правил,</w:t>
      </w:r>
      <w:r w:rsidR="006E5FD8" w:rsidRPr="003458A6">
        <w:rPr>
          <w:sz w:val="28"/>
          <w:szCs w:val="28"/>
        </w:rPr>
        <w:t xml:space="preserve"> </w:t>
      </w:r>
      <w:r w:rsidRPr="003458A6">
        <w:rPr>
          <w:rFonts w:ascii="Times New Roman" w:hAnsi="Times New Roman"/>
          <w:sz w:val="28"/>
          <w:szCs w:val="28"/>
          <w:lang w:eastAsia="ru-RU"/>
        </w:rPr>
        <w:t>пожеланий и рекомендаций учащихся, педагогов, родителей.</w:t>
      </w:r>
      <w:r w:rsidR="006E5FD8" w:rsidRPr="003458A6">
        <w:rPr>
          <w:sz w:val="28"/>
          <w:szCs w:val="28"/>
        </w:rPr>
        <w:t xml:space="preserve"> </w:t>
      </w:r>
    </w:p>
    <w:p w:rsidR="002B1F1A" w:rsidRPr="003458A6" w:rsidRDefault="00172A8C" w:rsidP="00D5244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58A6">
        <w:rPr>
          <w:sz w:val="28"/>
          <w:szCs w:val="28"/>
        </w:rPr>
        <w:t xml:space="preserve">В целях информирования учащихся и родителей о мероприятиях, проводимых на зимних каникулах, в фойе Центра красочно оформлен информационный стенд «Веселые каникулы», на котором размещен план </w:t>
      </w:r>
      <w:r w:rsidR="001B000E" w:rsidRPr="003458A6">
        <w:rPr>
          <w:sz w:val="28"/>
          <w:szCs w:val="28"/>
        </w:rPr>
        <w:t>онлайн</w:t>
      </w:r>
      <w:r w:rsidRPr="003458A6">
        <w:rPr>
          <w:sz w:val="28"/>
          <w:szCs w:val="28"/>
        </w:rPr>
        <w:t xml:space="preserve"> мероприятий. </w:t>
      </w:r>
      <w:r w:rsidR="002B1F1A" w:rsidRPr="003458A6">
        <w:rPr>
          <w:sz w:val="28"/>
          <w:szCs w:val="28"/>
        </w:rPr>
        <w:t>Общий п</w:t>
      </w:r>
      <w:r w:rsidR="001B000E" w:rsidRPr="003458A6">
        <w:rPr>
          <w:sz w:val="28"/>
          <w:szCs w:val="28"/>
        </w:rPr>
        <w:t xml:space="preserve">лан </w:t>
      </w:r>
      <w:r w:rsidR="002B1F1A" w:rsidRPr="003458A6">
        <w:rPr>
          <w:sz w:val="28"/>
          <w:szCs w:val="28"/>
        </w:rPr>
        <w:t xml:space="preserve">проведения мероприятий, планируемых в объединениях и клубах, размещен на информационном стенде Центра, индивидуальные планы - на дверях учебных кабинетов. </w:t>
      </w:r>
      <w:r w:rsidR="00BB3133" w:rsidRPr="003458A6">
        <w:rPr>
          <w:sz w:val="28"/>
          <w:szCs w:val="28"/>
        </w:rPr>
        <w:t xml:space="preserve">Информация о работе Центра в каникулярное время </w:t>
      </w:r>
      <w:r w:rsidRPr="003458A6">
        <w:rPr>
          <w:sz w:val="28"/>
          <w:szCs w:val="28"/>
        </w:rPr>
        <w:t>опубликован</w:t>
      </w:r>
      <w:r w:rsidR="00BB3133" w:rsidRPr="003458A6">
        <w:rPr>
          <w:sz w:val="28"/>
          <w:szCs w:val="28"/>
        </w:rPr>
        <w:t>а</w:t>
      </w:r>
      <w:r w:rsidRPr="003458A6">
        <w:rPr>
          <w:sz w:val="28"/>
          <w:szCs w:val="28"/>
        </w:rPr>
        <w:t xml:space="preserve"> на официальном сайте МБУДО ЦТ «Радуга»</w:t>
      </w:r>
      <w:r w:rsidR="00BB3133" w:rsidRPr="003458A6">
        <w:rPr>
          <w:sz w:val="28"/>
          <w:szCs w:val="28"/>
        </w:rPr>
        <w:t xml:space="preserve"> в полном объеме</w:t>
      </w:r>
      <w:r w:rsidRPr="003458A6">
        <w:rPr>
          <w:sz w:val="28"/>
          <w:szCs w:val="28"/>
        </w:rPr>
        <w:t xml:space="preserve">. </w:t>
      </w:r>
    </w:p>
    <w:p w:rsidR="00581A63" w:rsidRPr="003458A6" w:rsidRDefault="00581A63" w:rsidP="00581A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8A6">
        <w:rPr>
          <w:rFonts w:ascii="Times New Roman" w:hAnsi="Times New Roman"/>
          <w:sz w:val="28"/>
          <w:szCs w:val="28"/>
        </w:rPr>
        <w:t xml:space="preserve">Разработан и утвержден график работы педагогических работников в период зимних каникул и праздничных выходных, график дежурства в Центре творчества «Радуга» с указанием мобильных телефонов. </w:t>
      </w:r>
    </w:p>
    <w:p w:rsidR="00F87D23" w:rsidRPr="0053087A" w:rsidRDefault="0093154E" w:rsidP="00F87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7D23">
        <w:rPr>
          <w:rFonts w:ascii="Times New Roman" w:hAnsi="Times New Roman"/>
          <w:sz w:val="28"/>
          <w:szCs w:val="28"/>
        </w:rPr>
        <w:t>В целях обеспечения безопасности на дорогах, пропаганды соблюдения Правил дорожного движения и профилактики детского дорожно-транспортного травматизма, в рамках профилактической акции «Внимание – дети!», в преддверии зимних каникул с 20 по 26 декабря 2021 года в объединениях и клубах Центра творчества «Радуга» проведено 25 мероприятий</w:t>
      </w:r>
      <w:r w:rsidR="00F87D23" w:rsidRPr="00B7429C">
        <w:rPr>
          <w:rFonts w:ascii="Times New Roman" w:hAnsi="Times New Roman"/>
          <w:sz w:val="28"/>
          <w:szCs w:val="28"/>
        </w:rPr>
        <w:t xml:space="preserve"> по профилактике безопасности дорожного движения</w:t>
      </w:r>
      <w:r w:rsidR="00F87D23">
        <w:rPr>
          <w:rFonts w:ascii="Times New Roman" w:hAnsi="Times New Roman"/>
          <w:sz w:val="28"/>
          <w:szCs w:val="28"/>
        </w:rPr>
        <w:t xml:space="preserve">, охвачено 355 учащихся. </w:t>
      </w:r>
      <w:r w:rsidR="00F87D23" w:rsidRPr="000C5DBB">
        <w:rPr>
          <w:rFonts w:ascii="Times New Roman" w:hAnsi="Times New Roman"/>
          <w:sz w:val="28"/>
          <w:szCs w:val="28"/>
        </w:rPr>
        <w:t xml:space="preserve">Разнообразие организованных форм: познавательные и игровые мероприятия,  интерактивные игры, акции, викторины, просмотры видеоматериалов, позволило детям проявить свои знания, </w:t>
      </w:r>
      <w:r w:rsidR="00F87D23">
        <w:rPr>
          <w:rFonts w:ascii="Times New Roman" w:hAnsi="Times New Roman"/>
          <w:sz w:val="28"/>
          <w:szCs w:val="28"/>
        </w:rPr>
        <w:t xml:space="preserve">внимательность и </w:t>
      </w:r>
      <w:r w:rsidR="00F87D23" w:rsidRPr="0053087A">
        <w:rPr>
          <w:rFonts w:ascii="Times New Roman" w:hAnsi="Times New Roman"/>
          <w:sz w:val="28"/>
          <w:szCs w:val="28"/>
        </w:rPr>
        <w:t>активность. Ребята повторили правила для пешеходов, знаки дорожного движения, совершили исторический экскурс, где узнали о происхождении светофора, о том, как с помощью царских указов в далекие времена пытались регулировать движение на дорогах, с удовольствием отгадали ребусы и загадки дорожной тематики, посмотрели познавательные мультфильмы, выполнили занимательные задания «Знатоки ПДД», «Веселый светофор», «Дорожные потешки», «Автомульти».</w:t>
      </w:r>
    </w:p>
    <w:p w:rsidR="00F87D23" w:rsidRDefault="00F87D23" w:rsidP="00F87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A">
        <w:rPr>
          <w:rFonts w:ascii="Times New Roman" w:hAnsi="Times New Roman"/>
          <w:sz w:val="28"/>
          <w:szCs w:val="28"/>
        </w:rPr>
        <w:tab/>
        <w:t xml:space="preserve">Главное, дети поняли, что не стоит подвергать свою жизнь опасности, </w:t>
      </w:r>
      <w:r>
        <w:rPr>
          <w:rFonts w:ascii="Times New Roman" w:hAnsi="Times New Roman"/>
          <w:sz w:val="28"/>
          <w:szCs w:val="28"/>
        </w:rPr>
        <w:t xml:space="preserve">что нужно обязательно </w:t>
      </w:r>
      <w:r w:rsidRPr="0053087A">
        <w:rPr>
          <w:rFonts w:ascii="Times New Roman" w:hAnsi="Times New Roman"/>
          <w:sz w:val="28"/>
          <w:szCs w:val="28"/>
        </w:rPr>
        <w:t>соблюдать правила дорожного движения, быть осторожным на дороге.</w:t>
      </w:r>
    </w:p>
    <w:p w:rsidR="00687479" w:rsidRPr="006F366F" w:rsidRDefault="00F87D23" w:rsidP="00235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5F94" w:rsidRPr="006F366F">
        <w:rPr>
          <w:rFonts w:ascii="Times New Roman" w:hAnsi="Times New Roman"/>
          <w:sz w:val="28"/>
          <w:szCs w:val="28"/>
        </w:rPr>
        <w:t xml:space="preserve">В срок до 25 декабря 2021 года проведены с учащимися и сотрудниками организации инструктажи по антитеррористической и пожарной безопасности, по правилам поведения на дороге и в местах массового скопления людей, по правилам безопасного поведения детей на объектах железнодорожного </w:t>
      </w:r>
      <w:r w:rsidR="00235F94" w:rsidRPr="006F366F">
        <w:rPr>
          <w:rFonts w:ascii="Times New Roman" w:hAnsi="Times New Roman"/>
          <w:sz w:val="28"/>
          <w:szCs w:val="28"/>
        </w:rPr>
        <w:lastRenderedPageBreak/>
        <w:t xml:space="preserve">транспорта, а также по правилам поведения на льду, технике безопасности на воде и оказанию первой доврачебной помощи пострадавшим на водных объектах, о соблюдении Закона №1539-КЗ, о безопасности в сети Интернет, о чём сделаны соответствующие записи в журналах инструктажей </w:t>
      </w:r>
      <w:r w:rsidR="00235F94" w:rsidRPr="006F366F">
        <w:rPr>
          <w:rStyle w:val="s6"/>
          <w:rFonts w:ascii="Times New Roman" w:hAnsi="Times New Roman"/>
          <w:sz w:val="28"/>
          <w:szCs w:val="28"/>
        </w:rPr>
        <w:t>по ТБ.</w:t>
      </w:r>
      <w:r w:rsidR="00235F94" w:rsidRPr="006F366F">
        <w:rPr>
          <w:rFonts w:ascii="Times New Roman" w:hAnsi="Times New Roman"/>
          <w:sz w:val="28"/>
          <w:szCs w:val="28"/>
        </w:rPr>
        <w:t xml:space="preserve"> Проведены учебные тренировки по эвакуации, в случае возникновения угрозы террористического акта и чрезвычайной ситуации техногенного характера, по действиям работников МБУДО ЦТ «Радуга» и учащихся в случае обнаружения подозрительных предметов, при поступлении сообщений об угрозе совершения террористического акта (взрыва).</w:t>
      </w:r>
    </w:p>
    <w:p w:rsidR="00172A8C" w:rsidRPr="00687479" w:rsidRDefault="00235F94" w:rsidP="006F36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154E" w:rsidRPr="00C21618">
        <w:rPr>
          <w:rFonts w:ascii="Times New Roman" w:hAnsi="Times New Roman"/>
          <w:sz w:val="28"/>
          <w:szCs w:val="28"/>
        </w:rPr>
        <w:t xml:space="preserve">28 декабря 2021 года, в рамках единого Дня безопасности, в преддверии зимних каникул, в объединениях и клубах Центра творчества «Радуга» проведено 25 профилактических мероприятий, посвященных безопасности детей, охвачено 366 учащихся. Ребята вспомнили правила </w:t>
      </w:r>
      <w:r w:rsidR="0093154E" w:rsidRPr="00EF6C74">
        <w:rPr>
          <w:rFonts w:ascii="Times New Roman" w:eastAsia="Times New Roman" w:hAnsi="Times New Roman"/>
          <w:sz w:val="28"/>
          <w:szCs w:val="28"/>
        </w:rPr>
        <w:t>террористической</w:t>
      </w:r>
      <w:r w:rsidR="0093154E" w:rsidRPr="00EF6C74">
        <w:rPr>
          <w:rFonts w:ascii="Times New Roman" w:hAnsi="Times New Roman"/>
          <w:sz w:val="28"/>
          <w:szCs w:val="28"/>
        </w:rPr>
        <w:t xml:space="preserve"> и пожарной безопасности, правила поведения в быту, на</w:t>
      </w:r>
      <w:r w:rsidR="0093154E" w:rsidRPr="00C21618">
        <w:rPr>
          <w:rFonts w:ascii="Times New Roman" w:hAnsi="Times New Roman"/>
          <w:sz w:val="28"/>
          <w:szCs w:val="28"/>
        </w:rPr>
        <w:t xml:space="preserve"> улице, на </w:t>
      </w:r>
      <w:r w:rsidR="0093154E" w:rsidRPr="00C21618">
        <w:rPr>
          <w:rFonts w:ascii="Times New Roman" w:eastAsia="Times New Roman" w:hAnsi="Times New Roman"/>
          <w:sz w:val="28"/>
          <w:szCs w:val="28"/>
        </w:rPr>
        <w:t>водных объектах, в том числе на замерзающих поверхностях водоемов, правила безопасного поведения на дорогах</w:t>
      </w:r>
      <w:r w:rsidR="0093154E" w:rsidRPr="00C2161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93154E" w:rsidRPr="00C21618">
        <w:rPr>
          <w:rFonts w:ascii="Times New Roman" w:eastAsia="Times New Roman" w:hAnsi="Times New Roman"/>
          <w:sz w:val="28"/>
          <w:szCs w:val="28"/>
        </w:rPr>
        <w:t>и на объектах железнодорожного транспорта,</w:t>
      </w:r>
      <w:r w:rsidR="0093154E">
        <w:rPr>
          <w:rFonts w:eastAsia="Times New Roman"/>
          <w:color w:val="FF0000"/>
          <w:sz w:val="28"/>
          <w:szCs w:val="28"/>
        </w:rPr>
        <w:t xml:space="preserve"> </w:t>
      </w:r>
      <w:r w:rsidR="0093154E" w:rsidRPr="00560ED7">
        <w:rPr>
          <w:rFonts w:ascii="Times New Roman" w:eastAsia="Times New Roman" w:hAnsi="Times New Roman"/>
          <w:sz w:val="28"/>
          <w:szCs w:val="28"/>
        </w:rPr>
        <w:t>правила поведения в местах массового скопления людей,</w:t>
      </w:r>
      <w:r w:rsidR="0093154E">
        <w:rPr>
          <w:rFonts w:ascii="Times New Roman" w:eastAsia="Times New Roman" w:hAnsi="Times New Roman"/>
          <w:sz w:val="28"/>
          <w:szCs w:val="28"/>
        </w:rPr>
        <w:t xml:space="preserve"> правила </w:t>
      </w:r>
      <w:r w:rsidR="0093154E" w:rsidRPr="004332FD">
        <w:rPr>
          <w:rFonts w:ascii="Times New Roman" w:eastAsia="Times New Roman" w:hAnsi="Times New Roman"/>
          <w:sz w:val="28"/>
          <w:szCs w:val="28"/>
        </w:rPr>
        <w:t>безопасного использования сети Интернет</w:t>
      </w:r>
      <w:r w:rsidR="0093154E">
        <w:rPr>
          <w:rFonts w:ascii="Times New Roman" w:eastAsia="Times New Roman" w:hAnsi="Times New Roman"/>
          <w:sz w:val="28"/>
          <w:szCs w:val="28"/>
        </w:rPr>
        <w:t>.</w:t>
      </w:r>
      <w:r w:rsidR="0093154E" w:rsidRPr="00523799">
        <w:rPr>
          <w:rFonts w:eastAsia="Times New Roman"/>
          <w:color w:val="FF0000"/>
          <w:sz w:val="28"/>
          <w:szCs w:val="28"/>
        </w:rPr>
        <w:t xml:space="preserve"> </w:t>
      </w:r>
      <w:r w:rsidR="0093154E">
        <w:rPr>
          <w:rFonts w:ascii="Times New Roman" w:eastAsia="Times New Roman" w:hAnsi="Times New Roman"/>
          <w:sz w:val="28"/>
          <w:szCs w:val="28"/>
        </w:rPr>
        <w:t xml:space="preserve">Приняли участие в </w:t>
      </w:r>
      <w:r w:rsidR="0093154E" w:rsidRPr="00F05E06">
        <w:rPr>
          <w:rFonts w:ascii="Times New Roman" w:eastAsia="Times New Roman" w:hAnsi="Times New Roman"/>
          <w:sz w:val="28"/>
          <w:szCs w:val="28"/>
        </w:rPr>
        <w:t>учебн</w:t>
      </w:r>
      <w:r w:rsidR="0093154E">
        <w:rPr>
          <w:rFonts w:ascii="Times New Roman" w:eastAsia="Times New Roman" w:hAnsi="Times New Roman"/>
          <w:sz w:val="28"/>
          <w:szCs w:val="28"/>
        </w:rPr>
        <w:t>ой</w:t>
      </w:r>
      <w:r w:rsidR="0093154E" w:rsidRPr="00F05E06">
        <w:rPr>
          <w:rFonts w:ascii="Times New Roman" w:eastAsia="Times New Roman" w:hAnsi="Times New Roman"/>
          <w:sz w:val="28"/>
          <w:szCs w:val="28"/>
        </w:rPr>
        <w:t xml:space="preserve"> тренировк</w:t>
      </w:r>
      <w:r w:rsidR="0093154E">
        <w:rPr>
          <w:rFonts w:ascii="Times New Roman" w:eastAsia="Times New Roman" w:hAnsi="Times New Roman"/>
          <w:sz w:val="28"/>
          <w:szCs w:val="28"/>
        </w:rPr>
        <w:t>е</w:t>
      </w:r>
      <w:r w:rsidR="0093154E" w:rsidRPr="00F05E06">
        <w:rPr>
          <w:rFonts w:ascii="Times New Roman" w:eastAsia="Times New Roman" w:hAnsi="Times New Roman"/>
          <w:sz w:val="28"/>
          <w:szCs w:val="28"/>
        </w:rPr>
        <w:t xml:space="preserve"> по эвакуации в случае возникновения угрозы террористического акта и чрезвычайной ситуации техногенного характера. </w:t>
      </w:r>
      <w:r w:rsidR="0093154E" w:rsidRPr="000235AE">
        <w:rPr>
          <w:rFonts w:ascii="Times New Roman" w:eastAsia="Times New Roman" w:hAnsi="Times New Roman"/>
          <w:sz w:val="28"/>
          <w:szCs w:val="28"/>
        </w:rPr>
        <w:t xml:space="preserve">В ходе мероприятий ребята </w:t>
      </w:r>
      <w:r w:rsidR="0093154E" w:rsidRPr="00E64B50">
        <w:rPr>
          <w:rFonts w:ascii="Times New Roman" w:eastAsia="Times New Roman" w:hAnsi="Times New Roman"/>
          <w:sz w:val="28"/>
          <w:szCs w:val="28"/>
        </w:rPr>
        <w:t>продемонстрировали</w:t>
      </w:r>
      <w:r w:rsidR="0093154E" w:rsidRPr="000235AE">
        <w:rPr>
          <w:rFonts w:ascii="Times New Roman" w:eastAsia="Times New Roman" w:hAnsi="Times New Roman"/>
          <w:sz w:val="28"/>
          <w:szCs w:val="28"/>
        </w:rPr>
        <w:t xml:space="preserve"> свои знания и навыки безопасного поведения</w:t>
      </w:r>
      <w:r w:rsidR="0093154E">
        <w:rPr>
          <w:rFonts w:ascii="Times New Roman" w:eastAsia="Times New Roman" w:hAnsi="Times New Roman"/>
          <w:sz w:val="28"/>
          <w:szCs w:val="28"/>
        </w:rPr>
        <w:t xml:space="preserve"> в экстремальных и чрезвычайных ситуациях дома, на улице и на природе, выработке умений защищать свою жизнь и здоровье, оказывать само и взаимопомощь. </w:t>
      </w:r>
    </w:p>
    <w:p w:rsidR="00662149" w:rsidRPr="003458A6" w:rsidRDefault="00172A8C" w:rsidP="00BB30B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64B50">
        <w:rPr>
          <w:rFonts w:ascii="Times New Roman" w:hAnsi="Times New Roman"/>
          <w:sz w:val="28"/>
          <w:szCs w:val="28"/>
        </w:rPr>
        <w:t xml:space="preserve">Руководители объединений и клубов провели разъяснительную работу с родителями </w:t>
      </w:r>
      <w:r w:rsidR="00687479" w:rsidRPr="00E64B50">
        <w:rPr>
          <w:rFonts w:ascii="Times New Roman" w:hAnsi="Times New Roman"/>
          <w:sz w:val="28"/>
          <w:szCs w:val="28"/>
        </w:rPr>
        <w:t xml:space="preserve">возможными </w:t>
      </w:r>
      <w:r w:rsidR="00687479" w:rsidRPr="00851C79">
        <w:rPr>
          <w:rFonts w:ascii="Times New Roman" w:hAnsi="Times New Roman"/>
          <w:sz w:val="28"/>
          <w:szCs w:val="28"/>
        </w:rPr>
        <w:t xml:space="preserve">средствами связи </w:t>
      </w:r>
      <w:r w:rsidR="00851C79" w:rsidRPr="00851C79">
        <w:rPr>
          <w:rFonts w:ascii="Times New Roman" w:hAnsi="Times New Roman"/>
          <w:sz w:val="28"/>
          <w:szCs w:val="28"/>
        </w:rPr>
        <w:t>по вопросам контроля и обеспечения безопасности детей вне учебно-воспитательного процесса,</w:t>
      </w:r>
      <w:r w:rsidR="00851C79" w:rsidRPr="00E64B50">
        <w:rPr>
          <w:rFonts w:ascii="Times New Roman" w:hAnsi="Times New Roman"/>
          <w:sz w:val="28"/>
          <w:szCs w:val="28"/>
        </w:rPr>
        <w:t xml:space="preserve"> </w:t>
      </w:r>
      <w:r w:rsidR="00687479" w:rsidRPr="00E64B50">
        <w:rPr>
          <w:rFonts w:ascii="Times New Roman" w:hAnsi="Times New Roman"/>
          <w:sz w:val="28"/>
          <w:szCs w:val="28"/>
        </w:rPr>
        <w:t>о правилах безопасного поведения детей в быту, на дороге и местах массового скопления людей, на объектах железнодорожного транспорта, водных объектах, а также</w:t>
      </w:r>
      <w:r w:rsidR="00687479" w:rsidRPr="00E64B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7479" w:rsidRPr="00E64B50">
        <w:rPr>
          <w:rFonts w:ascii="Times New Roman" w:hAnsi="Times New Roman"/>
          <w:sz w:val="28"/>
          <w:szCs w:val="28"/>
        </w:rPr>
        <w:t xml:space="preserve">недопустимости их появления в </w:t>
      </w:r>
      <w:r w:rsidR="00687479" w:rsidRPr="00EC3F8A">
        <w:rPr>
          <w:rFonts w:ascii="Times New Roman" w:hAnsi="Times New Roman"/>
          <w:sz w:val="28"/>
          <w:szCs w:val="28"/>
        </w:rPr>
        <w:t>торговых центрах, парках и других общественных местах до окончания периода повышенной опасности, связанной с пандемией</w:t>
      </w:r>
      <w:r w:rsidR="00EC3F8A" w:rsidRPr="00EC3F8A">
        <w:rPr>
          <w:rFonts w:ascii="Times New Roman" w:hAnsi="Times New Roman"/>
          <w:sz w:val="28"/>
          <w:szCs w:val="28"/>
        </w:rPr>
        <w:t>,</w:t>
      </w:r>
      <w:r w:rsidR="00687479" w:rsidRPr="00EC3F8A">
        <w:rPr>
          <w:rFonts w:ascii="Times New Roman" w:hAnsi="Times New Roman"/>
          <w:sz w:val="28"/>
          <w:szCs w:val="28"/>
        </w:rPr>
        <w:t xml:space="preserve"> </w:t>
      </w:r>
      <w:r w:rsidRPr="00EC3F8A">
        <w:rPr>
          <w:rFonts w:ascii="Times New Roman" w:hAnsi="Times New Roman"/>
          <w:sz w:val="28"/>
          <w:szCs w:val="28"/>
        </w:rPr>
        <w:t>в том числе по угрозам вовлечения несовершеннолетних в преступные группировки и суицидальные сообщества, в том числе через социальные сети и о важности установки контентной филь</w:t>
      </w:r>
      <w:r w:rsidR="00585CC1" w:rsidRPr="00EC3F8A">
        <w:rPr>
          <w:rFonts w:ascii="Times New Roman" w:hAnsi="Times New Roman"/>
          <w:sz w:val="28"/>
          <w:szCs w:val="28"/>
        </w:rPr>
        <w:t>трации в домашней сети Интернет,</w:t>
      </w:r>
      <w:r w:rsidRPr="00EC3F8A">
        <w:rPr>
          <w:rFonts w:ascii="Times New Roman" w:hAnsi="Times New Roman"/>
          <w:sz w:val="28"/>
          <w:szCs w:val="28"/>
        </w:rPr>
        <w:t xml:space="preserve"> </w:t>
      </w:r>
      <w:r w:rsidR="00585CC1" w:rsidRPr="00EC3F8A">
        <w:rPr>
          <w:rFonts w:ascii="Times New Roman" w:hAnsi="Times New Roman"/>
          <w:sz w:val="28"/>
          <w:szCs w:val="28"/>
        </w:rPr>
        <w:t>о безопасном использовании пиротехнических изделий.</w:t>
      </w:r>
      <w:r w:rsidR="00BF22B5" w:rsidRPr="00EC3F8A">
        <w:rPr>
          <w:rFonts w:ascii="Times New Roman" w:hAnsi="Times New Roman"/>
          <w:sz w:val="28"/>
          <w:szCs w:val="28"/>
        </w:rPr>
        <w:t xml:space="preserve"> </w:t>
      </w:r>
      <w:r w:rsidR="00597B6F" w:rsidRPr="00EC3F8A">
        <w:rPr>
          <w:rFonts w:ascii="Times New Roman" w:hAnsi="Times New Roman"/>
          <w:sz w:val="28"/>
          <w:szCs w:val="28"/>
        </w:rPr>
        <w:tab/>
      </w:r>
    </w:p>
    <w:p w:rsidR="00597B6F" w:rsidRPr="003458A6" w:rsidRDefault="00597B6F" w:rsidP="00BB30B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771B0" w:rsidRDefault="00172A8C" w:rsidP="00BB3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AFB">
        <w:rPr>
          <w:rFonts w:ascii="Times New Roman" w:hAnsi="Times New Roman"/>
          <w:sz w:val="28"/>
          <w:szCs w:val="28"/>
        </w:rPr>
        <w:t xml:space="preserve">Благодаря идеям и фантазиям детей и педагогов отдела «Прикладное мастерство» Центр творчества «Радуга» в декабре превратился в настоящую сказку! Красочно оформлена новогодняя выставка «Зимняя сказка», кабинеты, фойе и фасад здания Центра. </w:t>
      </w:r>
      <w:r w:rsidR="00224452" w:rsidRPr="00691AFB">
        <w:rPr>
          <w:rFonts w:ascii="Times New Roman" w:hAnsi="Times New Roman"/>
          <w:sz w:val="28"/>
          <w:szCs w:val="28"/>
        </w:rPr>
        <w:t>П</w:t>
      </w:r>
      <w:r w:rsidRPr="00691AFB">
        <w:rPr>
          <w:rFonts w:ascii="Times New Roman" w:hAnsi="Times New Roman"/>
          <w:sz w:val="28"/>
          <w:szCs w:val="28"/>
        </w:rPr>
        <w:t>олучился оригинальный декор, создано праздничное настроение и чувствуется сказочная атмосфера.</w:t>
      </w:r>
    </w:p>
    <w:p w:rsidR="0095191E" w:rsidRPr="0095191E" w:rsidRDefault="0095191E" w:rsidP="00BB3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4F3E06" w:rsidRPr="00CD0233">
        <w:rPr>
          <w:rFonts w:ascii="Times New Roman" w:hAnsi="Times New Roman"/>
          <w:sz w:val="28"/>
          <w:szCs w:val="28"/>
        </w:rPr>
        <w:t>С 2</w:t>
      </w:r>
      <w:r w:rsidR="0095191E" w:rsidRPr="00CD0233">
        <w:rPr>
          <w:rFonts w:ascii="Times New Roman" w:hAnsi="Times New Roman"/>
          <w:sz w:val="28"/>
          <w:szCs w:val="28"/>
        </w:rPr>
        <w:t>9</w:t>
      </w:r>
      <w:r w:rsidR="004F3E06" w:rsidRPr="00CD0233">
        <w:rPr>
          <w:rFonts w:ascii="Times New Roman" w:hAnsi="Times New Roman"/>
          <w:sz w:val="28"/>
          <w:szCs w:val="28"/>
        </w:rPr>
        <w:t xml:space="preserve"> по 30 декабря 202</w:t>
      </w:r>
      <w:r w:rsidR="0095191E" w:rsidRPr="00CD0233">
        <w:rPr>
          <w:rFonts w:ascii="Times New Roman" w:hAnsi="Times New Roman"/>
          <w:sz w:val="28"/>
          <w:szCs w:val="28"/>
        </w:rPr>
        <w:t>1</w:t>
      </w:r>
      <w:r w:rsidR="004F3E06" w:rsidRPr="00CD0233">
        <w:rPr>
          <w:rFonts w:ascii="Times New Roman" w:hAnsi="Times New Roman"/>
          <w:sz w:val="28"/>
          <w:szCs w:val="28"/>
        </w:rPr>
        <w:t xml:space="preserve"> года, согласно графику, для учащихся Центра </w:t>
      </w:r>
      <w:r w:rsidRPr="00CD023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цикл новогодних праздничных мероприятий «Мы праздник весело встречаем». </w:t>
      </w:r>
      <w:r w:rsidR="004F3E06" w:rsidRPr="00CD0233">
        <w:rPr>
          <w:rFonts w:ascii="Times New Roman" w:hAnsi="Times New Roman"/>
          <w:sz w:val="28"/>
          <w:szCs w:val="28"/>
        </w:rPr>
        <w:t>В гости к ребятам в объединения приходили Дед Мороз, Снегурочка</w:t>
      </w:r>
      <w:r w:rsidRPr="00CD0233">
        <w:rPr>
          <w:rFonts w:ascii="Times New Roman" w:hAnsi="Times New Roman"/>
          <w:sz w:val="28"/>
          <w:szCs w:val="28"/>
        </w:rPr>
        <w:t>,</w:t>
      </w:r>
      <w:r w:rsidR="004F3E06" w:rsidRPr="00CD0233">
        <w:rPr>
          <w:rFonts w:ascii="Times New Roman" w:hAnsi="Times New Roman"/>
          <w:sz w:val="28"/>
          <w:szCs w:val="28"/>
        </w:rPr>
        <w:t xml:space="preserve"> </w:t>
      </w:r>
      <w:r w:rsidRPr="00CD0233">
        <w:rPr>
          <w:rFonts w:ascii="Times New Roman" w:eastAsia="Times New Roman" w:hAnsi="Times New Roman"/>
          <w:sz w:val="28"/>
          <w:szCs w:val="28"/>
          <w:lang w:eastAsia="ru-RU"/>
        </w:rPr>
        <w:t>Зимушка-зима и символ наступающего 2022 года – Тигр</w:t>
      </w:r>
      <w:r w:rsidR="004F3E06" w:rsidRPr="00CD0233">
        <w:rPr>
          <w:rFonts w:ascii="Times New Roman" w:hAnsi="Times New Roman"/>
          <w:sz w:val="28"/>
          <w:szCs w:val="28"/>
        </w:rPr>
        <w:t>, которые</w:t>
      </w:r>
      <w:r w:rsidRPr="00CD02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равили учащихся с наступающим Новым годом, раздали подарки, послушали стихи, организовали новогодние аттракционы и весёлые танцы. Дети активно принимали участие в программе мероприятий, получили массу положительных эмоций и заряд хорошего настроения на все новогодние праздничные дни.</w:t>
      </w:r>
    </w:p>
    <w:p w:rsidR="00172A8C" w:rsidRPr="00214418" w:rsidRDefault="00172A8C" w:rsidP="00BB30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A8C" w:rsidRPr="00214418" w:rsidRDefault="00DA3A5F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4418">
        <w:rPr>
          <w:rFonts w:ascii="Times New Roman" w:hAnsi="Times New Roman"/>
          <w:sz w:val="28"/>
          <w:szCs w:val="28"/>
          <w:lang w:eastAsia="ru-RU"/>
        </w:rPr>
        <w:t>В период зимних каникул</w:t>
      </w:r>
      <w:r w:rsidR="00214418" w:rsidRPr="00214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4418">
        <w:rPr>
          <w:rFonts w:ascii="Times New Roman" w:hAnsi="Times New Roman"/>
          <w:sz w:val="28"/>
          <w:szCs w:val="28"/>
        </w:rPr>
        <w:t xml:space="preserve">в детских объединениях и клубах проводились воспитательные мероприятия: конкурсные, игровые, интеллектуальные, познавательные и развлекательные программы. Всего </w:t>
      </w:r>
      <w:r w:rsidR="00172A8C" w:rsidRPr="00214418"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r w:rsidR="00214418" w:rsidRPr="00214418">
        <w:rPr>
          <w:rFonts w:ascii="Times New Roman" w:hAnsi="Times New Roman"/>
          <w:sz w:val="28"/>
          <w:szCs w:val="28"/>
          <w:lang w:eastAsia="ru-RU"/>
        </w:rPr>
        <w:t>6</w:t>
      </w:r>
      <w:r w:rsidR="00422EC6">
        <w:rPr>
          <w:rFonts w:ascii="Times New Roman" w:hAnsi="Times New Roman"/>
          <w:sz w:val="28"/>
          <w:szCs w:val="28"/>
          <w:lang w:eastAsia="ru-RU"/>
        </w:rPr>
        <w:t>2</w:t>
      </w:r>
      <w:r w:rsidR="00172A8C" w:rsidRPr="00214418">
        <w:rPr>
          <w:rFonts w:ascii="Times New Roman" w:hAnsi="Times New Roman"/>
          <w:sz w:val="28"/>
          <w:szCs w:val="28"/>
          <w:lang w:eastAsia="ru-RU"/>
        </w:rPr>
        <w:t xml:space="preserve"> мероприятий, в которых приняли участие </w:t>
      </w:r>
      <w:r w:rsidR="00214418" w:rsidRPr="00214418">
        <w:rPr>
          <w:rFonts w:ascii="Times New Roman" w:hAnsi="Times New Roman"/>
          <w:sz w:val="28"/>
          <w:szCs w:val="28"/>
          <w:lang w:eastAsia="ru-RU"/>
        </w:rPr>
        <w:t>15</w:t>
      </w:r>
      <w:r w:rsidR="00422EC6">
        <w:rPr>
          <w:rFonts w:ascii="Times New Roman" w:hAnsi="Times New Roman"/>
          <w:sz w:val="28"/>
          <w:szCs w:val="28"/>
          <w:lang w:eastAsia="ru-RU"/>
        </w:rPr>
        <w:t>54</w:t>
      </w:r>
      <w:r w:rsidR="00172A8C" w:rsidRPr="00214418">
        <w:rPr>
          <w:rFonts w:ascii="Times New Roman" w:hAnsi="Times New Roman"/>
          <w:sz w:val="28"/>
          <w:szCs w:val="28"/>
          <w:lang w:eastAsia="ru-RU"/>
        </w:rPr>
        <w:t xml:space="preserve"> учащихся. </w:t>
      </w:r>
    </w:p>
    <w:p w:rsidR="0034074E" w:rsidRPr="003458A6" w:rsidRDefault="0034074E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72A8C" w:rsidRPr="003458A6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14418">
        <w:rPr>
          <w:rFonts w:ascii="Times New Roman" w:hAnsi="Times New Roman"/>
          <w:sz w:val="28"/>
          <w:szCs w:val="28"/>
          <w:lang w:eastAsia="ru-RU"/>
        </w:rPr>
        <w:t xml:space="preserve">Большое внимание уделено </w:t>
      </w:r>
      <w:r w:rsidRPr="001728B1">
        <w:rPr>
          <w:rFonts w:ascii="Times New Roman" w:hAnsi="Times New Roman"/>
          <w:sz w:val="28"/>
          <w:szCs w:val="28"/>
          <w:lang w:eastAsia="ru-RU"/>
        </w:rPr>
        <w:t>мероприятиям, посвященным празднованию Нового года и Рождества:</w:t>
      </w:r>
      <w:r w:rsidRPr="001728B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A6E8A" w:rsidRPr="001728B1">
        <w:rPr>
          <w:rFonts w:ascii="Times New Roman" w:hAnsi="Times New Roman"/>
          <w:sz w:val="28"/>
          <w:szCs w:val="28"/>
          <w:lang w:eastAsia="ru-RU"/>
        </w:rPr>
        <w:t>«Скоро праздник –</w:t>
      </w:r>
      <w:r w:rsidR="007A6E8A" w:rsidRPr="007A6E8A">
        <w:rPr>
          <w:rFonts w:ascii="Times New Roman" w:hAnsi="Times New Roman"/>
          <w:sz w:val="28"/>
          <w:szCs w:val="28"/>
          <w:lang w:eastAsia="ru-RU"/>
        </w:rPr>
        <w:t xml:space="preserve"> Новый год»,</w:t>
      </w:r>
      <w:r w:rsidR="007A6E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6932" w:rsidRPr="00306932">
        <w:rPr>
          <w:rFonts w:ascii="Times New Roman" w:hAnsi="Times New Roman"/>
          <w:sz w:val="28"/>
          <w:szCs w:val="28"/>
          <w:lang w:eastAsia="ru-RU"/>
        </w:rPr>
        <w:t>«Новый год у юного казачка»,</w:t>
      </w:r>
      <w:r w:rsidR="0030693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6932" w:rsidRPr="00306932">
        <w:rPr>
          <w:rFonts w:ascii="Times New Roman" w:hAnsi="Times New Roman"/>
          <w:sz w:val="28"/>
          <w:szCs w:val="28"/>
          <w:lang w:eastAsia="ru-RU"/>
        </w:rPr>
        <w:t>«Новогодний подарочек»,</w:t>
      </w:r>
      <w:r w:rsidR="0030693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85467" w:rsidRPr="00306932">
        <w:rPr>
          <w:rFonts w:ascii="Times New Roman" w:hAnsi="Times New Roman"/>
          <w:sz w:val="28"/>
          <w:szCs w:val="28"/>
          <w:lang w:eastAsia="ru-RU"/>
        </w:rPr>
        <w:t>«Рождественская звезда»,</w:t>
      </w:r>
      <w:r w:rsidR="00F85467" w:rsidRPr="003458A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85467" w:rsidRPr="00682877">
        <w:rPr>
          <w:rFonts w:ascii="Times New Roman" w:hAnsi="Times New Roman"/>
          <w:sz w:val="28"/>
          <w:szCs w:val="28"/>
          <w:lang w:eastAsia="ru-RU"/>
        </w:rPr>
        <w:t>«</w:t>
      </w:r>
      <w:r w:rsidR="00682877" w:rsidRPr="00682877">
        <w:rPr>
          <w:rFonts w:ascii="Times New Roman" w:hAnsi="Times New Roman"/>
          <w:sz w:val="28"/>
          <w:szCs w:val="28"/>
          <w:lang w:eastAsia="ru-RU"/>
        </w:rPr>
        <w:t>А у нас Новый год</w:t>
      </w:r>
      <w:r w:rsidR="00F85467" w:rsidRPr="00682877">
        <w:rPr>
          <w:rFonts w:ascii="Times New Roman" w:hAnsi="Times New Roman"/>
          <w:sz w:val="28"/>
          <w:szCs w:val="28"/>
          <w:lang w:eastAsia="ru-RU"/>
        </w:rPr>
        <w:t>»,</w:t>
      </w:r>
      <w:r w:rsidR="00C913DE" w:rsidRPr="003458A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913DE" w:rsidRPr="00682877">
        <w:rPr>
          <w:rFonts w:ascii="Times New Roman" w:hAnsi="Times New Roman"/>
          <w:sz w:val="28"/>
          <w:szCs w:val="28"/>
          <w:lang w:eastAsia="ru-RU"/>
        </w:rPr>
        <w:t>«Нов</w:t>
      </w:r>
      <w:r w:rsidR="00682877" w:rsidRPr="00682877">
        <w:rPr>
          <w:rFonts w:ascii="Times New Roman" w:hAnsi="Times New Roman"/>
          <w:sz w:val="28"/>
          <w:szCs w:val="28"/>
          <w:lang w:eastAsia="ru-RU"/>
        </w:rPr>
        <w:t>огоднее настроение</w:t>
      </w:r>
      <w:r w:rsidR="00C913DE" w:rsidRPr="00682877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6D6F9D">
        <w:rPr>
          <w:rFonts w:ascii="Times New Roman" w:hAnsi="Times New Roman"/>
          <w:sz w:val="28"/>
          <w:szCs w:val="28"/>
          <w:lang w:eastAsia="ru-RU"/>
        </w:rPr>
        <w:t>«Новогодн</w:t>
      </w:r>
      <w:r w:rsidR="00C25783" w:rsidRPr="006D6F9D">
        <w:rPr>
          <w:rFonts w:ascii="Times New Roman" w:hAnsi="Times New Roman"/>
          <w:sz w:val="28"/>
          <w:szCs w:val="28"/>
          <w:lang w:eastAsia="ru-RU"/>
        </w:rPr>
        <w:t xml:space="preserve">яя </w:t>
      </w:r>
      <w:r w:rsidR="006D6F9D" w:rsidRPr="006D6F9D">
        <w:rPr>
          <w:rFonts w:ascii="Times New Roman" w:hAnsi="Times New Roman"/>
          <w:sz w:val="28"/>
          <w:szCs w:val="28"/>
          <w:lang w:eastAsia="ru-RU"/>
        </w:rPr>
        <w:t>сказка</w:t>
      </w:r>
      <w:r w:rsidRPr="006D6F9D">
        <w:rPr>
          <w:rFonts w:ascii="Times New Roman" w:hAnsi="Times New Roman"/>
          <w:sz w:val="28"/>
          <w:szCs w:val="28"/>
          <w:lang w:eastAsia="ru-RU"/>
        </w:rPr>
        <w:t>»,</w:t>
      </w:r>
      <w:r w:rsidR="00C037EA" w:rsidRPr="003458A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D6F9D">
        <w:rPr>
          <w:rFonts w:ascii="Times New Roman" w:hAnsi="Times New Roman"/>
          <w:sz w:val="28"/>
          <w:szCs w:val="28"/>
          <w:lang w:eastAsia="ru-RU"/>
        </w:rPr>
        <w:t>«</w:t>
      </w:r>
      <w:r w:rsidR="006D6F9D" w:rsidRPr="006D6F9D">
        <w:rPr>
          <w:rFonts w:ascii="Times New Roman" w:hAnsi="Times New Roman"/>
          <w:sz w:val="28"/>
          <w:szCs w:val="28"/>
          <w:lang w:eastAsia="ru-RU"/>
        </w:rPr>
        <w:t>Рождественские посиделки</w:t>
      </w:r>
      <w:r w:rsidRPr="006D6F9D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9062FE">
        <w:rPr>
          <w:rFonts w:ascii="Times New Roman" w:hAnsi="Times New Roman"/>
          <w:sz w:val="28"/>
          <w:szCs w:val="28"/>
          <w:lang w:eastAsia="ru-RU"/>
        </w:rPr>
        <w:t>«Как встречают Новый год люди всех земных широт», «Новый год у ворот»,</w:t>
      </w:r>
      <w:r w:rsidRPr="003458A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82877">
        <w:rPr>
          <w:rFonts w:ascii="Times New Roman" w:hAnsi="Times New Roman"/>
          <w:sz w:val="28"/>
          <w:szCs w:val="28"/>
          <w:lang w:eastAsia="ru-RU"/>
        </w:rPr>
        <w:t xml:space="preserve">«Новогодний серпантин», </w:t>
      </w:r>
      <w:r w:rsidR="008C6773" w:rsidRPr="006D6F9D">
        <w:rPr>
          <w:rFonts w:ascii="Times New Roman" w:hAnsi="Times New Roman"/>
          <w:sz w:val="28"/>
          <w:szCs w:val="28"/>
          <w:lang w:eastAsia="ru-RU"/>
        </w:rPr>
        <w:t>«Рождественск</w:t>
      </w:r>
      <w:r w:rsidR="006D6F9D" w:rsidRPr="006D6F9D">
        <w:rPr>
          <w:rFonts w:ascii="Times New Roman" w:hAnsi="Times New Roman"/>
          <w:sz w:val="28"/>
          <w:szCs w:val="28"/>
          <w:lang w:eastAsia="ru-RU"/>
        </w:rPr>
        <w:t>ое чудо</w:t>
      </w:r>
      <w:r w:rsidR="008C6773" w:rsidRPr="006D6F9D">
        <w:rPr>
          <w:rFonts w:ascii="Times New Roman" w:hAnsi="Times New Roman"/>
          <w:sz w:val="28"/>
          <w:szCs w:val="28"/>
          <w:lang w:eastAsia="ru-RU"/>
        </w:rPr>
        <w:t>»</w:t>
      </w:r>
      <w:r w:rsidR="001728B1">
        <w:rPr>
          <w:rFonts w:ascii="Times New Roman" w:hAnsi="Times New Roman"/>
          <w:sz w:val="28"/>
          <w:szCs w:val="28"/>
          <w:lang w:eastAsia="ru-RU"/>
        </w:rPr>
        <w:t xml:space="preserve"> и др</w:t>
      </w:r>
      <w:r w:rsidRPr="006D6F9D">
        <w:rPr>
          <w:rFonts w:ascii="Times New Roman" w:hAnsi="Times New Roman"/>
          <w:sz w:val="28"/>
          <w:szCs w:val="28"/>
          <w:lang w:eastAsia="ru-RU"/>
        </w:rPr>
        <w:t>.</w:t>
      </w:r>
    </w:p>
    <w:p w:rsidR="00735031" w:rsidRPr="003458A6" w:rsidRDefault="00735031" w:rsidP="00BB30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72A8C" w:rsidRPr="00082D6E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D6E">
        <w:rPr>
          <w:rFonts w:ascii="Times New Roman" w:hAnsi="Times New Roman"/>
          <w:sz w:val="28"/>
          <w:szCs w:val="28"/>
          <w:lang w:eastAsia="ru-RU"/>
        </w:rPr>
        <w:t>В объединениях и клубах проведены Дни именинников, чаепития, новогодние и рождественские посиделки</w:t>
      </w:r>
      <w:r w:rsidR="00A86D9A" w:rsidRPr="00082D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2D6E">
        <w:rPr>
          <w:rFonts w:ascii="Times New Roman" w:hAnsi="Times New Roman"/>
          <w:sz w:val="28"/>
          <w:szCs w:val="28"/>
          <w:lang w:eastAsia="ru-RU"/>
        </w:rPr>
        <w:t>Организованы творческие мастерские по изготовлению новогодних подарков, украшений, сувениров, открыток, елочных игрушек</w:t>
      </w:r>
      <w:r w:rsidR="004D3162" w:rsidRPr="00082D6E">
        <w:rPr>
          <w:rFonts w:ascii="Times New Roman" w:hAnsi="Times New Roman"/>
          <w:sz w:val="28"/>
          <w:szCs w:val="28"/>
          <w:lang w:eastAsia="ru-RU"/>
        </w:rPr>
        <w:t>; к</w:t>
      </w:r>
      <w:r w:rsidRPr="00082D6E">
        <w:rPr>
          <w:rFonts w:ascii="Times New Roman" w:hAnsi="Times New Roman"/>
          <w:sz w:val="28"/>
          <w:szCs w:val="28"/>
          <w:lang w:eastAsia="ru-RU"/>
        </w:rPr>
        <w:t>онкурсы рисунков, новогодних снежинок, открыток, поделок, загадок о зиме, викторин и стихов.</w:t>
      </w:r>
    </w:p>
    <w:p w:rsidR="00172A8C" w:rsidRPr="003458A6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640B6" w:rsidRPr="002C5039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39">
        <w:rPr>
          <w:rFonts w:ascii="Times New Roman" w:hAnsi="Times New Roman"/>
          <w:sz w:val="28"/>
          <w:szCs w:val="28"/>
          <w:lang w:eastAsia="ru-RU"/>
        </w:rPr>
        <w:t>Согласно плану</w:t>
      </w:r>
      <w:r w:rsidR="00A640B6" w:rsidRPr="002C5039">
        <w:rPr>
          <w:rFonts w:ascii="Times New Roman" w:hAnsi="Times New Roman"/>
          <w:sz w:val="28"/>
          <w:szCs w:val="28"/>
          <w:lang w:eastAsia="ru-RU"/>
        </w:rPr>
        <w:t>,</w:t>
      </w:r>
      <w:r w:rsidRPr="002C50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0B6" w:rsidRPr="002C5039">
        <w:rPr>
          <w:rFonts w:ascii="Times New Roman" w:hAnsi="Times New Roman"/>
          <w:sz w:val="28"/>
          <w:szCs w:val="28"/>
        </w:rPr>
        <w:t>с 2</w:t>
      </w:r>
      <w:r w:rsidR="002C5039" w:rsidRPr="002C5039">
        <w:rPr>
          <w:rFonts w:ascii="Times New Roman" w:hAnsi="Times New Roman"/>
          <w:sz w:val="28"/>
          <w:szCs w:val="28"/>
        </w:rPr>
        <w:t>9</w:t>
      </w:r>
      <w:r w:rsidR="00A640B6" w:rsidRPr="002C5039">
        <w:rPr>
          <w:rFonts w:ascii="Times New Roman" w:hAnsi="Times New Roman"/>
          <w:sz w:val="28"/>
          <w:szCs w:val="28"/>
        </w:rPr>
        <w:t xml:space="preserve"> декабря по </w:t>
      </w:r>
      <w:r w:rsidR="002C5039" w:rsidRPr="002C5039">
        <w:rPr>
          <w:rFonts w:ascii="Times New Roman" w:hAnsi="Times New Roman"/>
          <w:sz w:val="28"/>
          <w:szCs w:val="28"/>
        </w:rPr>
        <w:t>9</w:t>
      </w:r>
      <w:r w:rsidR="00A640B6" w:rsidRPr="002C5039">
        <w:rPr>
          <w:rFonts w:ascii="Times New Roman" w:hAnsi="Times New Roman"/>
          <w:sz w:val="28"/>
          <w:szCs w:val="28"/>
        </w:rPr>
        <w:t xml:space="preserve"> января 202</w:t>
      </w:r>
      <w:r w:rsidR="002C5039" w:rsidRPr="002C5039">
        <w:rPr>
          <w:rFonts w:ascii="Times New Roman" w:hAnsi="Times New Roman"/>
          <w:sz w:val="28"/>
          <w:szCs w:val="28"/>
        </w:rPr>
        <w:t>2</w:t>
      </w:r>
      <w:r w:rsidR="00A640B6" w:rsidRPr="002C5039">
        <w:rPr>
          <w:rFonts w:ascii="Times New Roman" w:hAnsi="Times New Roman"/>
          <w:sz w:val="28"/>
          <w:szCs w:val="28"/>
        </w:rPr>
        <w:t xml:space="preserve"> года</w:t>
      </w:r>
      <w:r w:rsidR="00A640B6" w:rsidRPr="002C50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039">
        <w:rPr>
          <w:rFonts w:ascii="Times New Roman" w:hAnsi="Times New Roman"/>
          <w:sz w:val="28"/>
          <w:szCs w:val="28"/>
          <w:lang w:eastAsia="ru-RU"/>
        </w:rPr>
        <w:t xml:space="preserve">педагогами-организаторами проводились </w:t>
      </w:r>
      <w:r w:rsidR="00A640B6" w:rsidRPr="002C5039"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A640B6" w:rsidRPr="002C5039">
        <w:rPr>
          <w:rFonts w:ascii="Times New Roman" w:hAnsi="Times New Roman"/>
          <w:sz w:val="28"/>
          <w:szCs w:val="28"/>
          <w:lang w:val="en-US"/>
        </w:rPr>
        <w:t>Instagram</w:t>
      </w:r>
      <w:r w:rsidR="00A640B6" w:rsidRPr="002C5039">
        <w:rPr>
          <w:rFonts w:ascii="Times New Roman" w:hAnsi="Times New Roman"/>
          <w:sz w:val="28"/>
          <w:szCs w:val="28"/>
        </w:rPr>
        <w:t xml:space="preserve"> и «Одноклассники» онлайн-мероприятия.</w:t>
      </w:r>
    </w:p>
    <w:p w:rsidR="00A839B5" w:rsidRPr="003458A6" w:rsidRDefault="00A839B5" w:rsidP="00BB30B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57A0" w:rsidRPr="00BD57A0" w:rsidRDefault="004E5379" w:rsidP="00BB30B4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3458A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  <w:r w:rsidR="00BD57A0" w:rsidRPr="00DB7D3B">
        <w:rPr>
          <w:rFonts w:ascii="Times New Roman" w:hAnsi="Times New Roman"/>
          <w:sz w:val="28"/>
        </w:rPr>
        <w:t xml:space="preserve">К самому любимому детьми празднику Новому году учащиеся театрального объединения «Импульс» руководитель Ревазян О.М. и «Живое слово» руководитель Кучинская Е.Н. подготовили авторскую «Новогоднюю сказку». В ней жители </w:t>
      </w:r>
      <w:r w:rsidR="00DB7D3B" w:rsidRPr="00DB7D3B">
        <w:rPr>
          <w:rFonts w:ascii="Times New Roman" w:hAnsi="Times New Roman"/>
          <w:sz w:val="28"/>
        </w:rPr>
        <w:t xml:space="preserve">зимнего леса, лесные зверюшки, </w:t>
      </w:r>
      <w:r w:rsidR="00BD57A0" w:rsidRPr="00DB7D3B">
        <w:rPr>
          <w:rFonts w:ascii="Times New Roman" w:hAnsi="Times New Roman"/>
          <w:sz w:val="28"/>
        </w:rPr>
        <w:t xml:space="preserve">попросили у Деда Мороза новогоднюю ёлку для встречи праздника в лесу. Почтальоном </w:t>
      </w:r>
      <w:r w:rsidR="00BD57A0" w:rsidRPr="00557812">
        <w:rPr>
          <w:rFonts w:ascii="Times New Roman" w:hAnsi="Times New Roman"/>
          <w:sz w:val="28"/>
        </w:rPr>
        <w:t>снарядили Снеговика, которо</w:t>
      </w:r>
      <w:r w:rsidR="00DB7D3B" w:rsidRPr="00557812">
        <w:rPr>
          <w:rFonts w:ascii="Times New Roman" w:hAnsi="Times New Roman"/>
          <w:sz w:val="28"/>
        </w:rPr>
        <w:t>му</w:t>
      </w:r>
      <w:r w:rsidR="00BD57A0" w:rsidRPr="00557812">
        <w:rPr>
          <w:rFonts w:ascii="Times New Roman" w:hAnsi="Times New Roman"/>
          <w:sz w:val="28"/>
        </w:rPr>
        <w:t xml:space="preserve"> </w:t>
      </w:r>
      <w:r w:rsidR="00DB7D3B" w:rsidRPr="00557812">
        <w:rPr>
          <w:rFonts w:ascii="Times New Roman" w:hAnsi="Times New Roman"/>
          <w:sz w:val="28"/>
        </w:rPr>
        <w:t>в</w:t>
      </w:r>
      <w:r w:rsidR="00BD57A0" w:rsidRPr="00557812">
        <w:rPr>
          <w:rFonts w:ascii="Times New Roman" w:hAnsi="Times New Roman"/>
          <w:sz w:val="28"/>
        </w:rPr>
        <w:t xml:space="preserve"> корзину сложили угощения - лесные дары. </w:t>
      </w:r>
      <w:r w:rsidR="00557812" w:rsidRPr="00557812">
        <w:rPr>
          <w:rFonts w:ascii="Times New Roman" w:hAnsi="Times New Roman"/>
          <w:sz w:val="28"/>
        </w:rPr>
        <w:t>В итоге</w:t>
      </w:r>
      <w:r w:rsidR="00BD57A0" w:rsidRPr="00557812">
        <w:rPr>
          <w:rFonts w:ascii="Times New Roman" w:hAnsi="Times New Roman"/>
          <w:sz w:val="28"/>
        </w:rPr>
        <w:t xml:space="preserve"> звери получили долгожданную ёлку и весело встретили праздник. Дед Мороз и Снегурочка поздравили всех с наступающим Новым годом и пожелали успехов и хорошего настроения. Сказка была продемонстрирована 31 декабря уходящего 2021 года в социальных сетях Одноклассники, </w:t>
      </w:r>
      <w:r w:rsidR="00BD57A0" w:rsidRPr="00557812">
        <w:rPr>
          <w:rFonts w:ascii="Times New Roman" w:hAnsi="Times New Roman"/>
          <w:sz w:val="28"/>
          <w:lang w:val="en-US"/>
        </w:rPr>
        <w:t>Instagram</w:t>
      </w:r>
      <w:r w:rsidR="00BD57A0" w:rsidRPr="00557812">
        <w:rPr>
          <w:rFonts w:ascii="Times New Roman" w:hAnsi="Times New Roman"/>
          <w:sz w:val="28"/>
        </w:rPr>
        <w:t xml:space="preserve"> и на сайте ЦТ «Радуга».</w:t>
      </w:r>
    </w:p>
    <w:p w:rsidR="007A41E3" w:rsidRPr="003458A6" w:rsidRDefault="00067B04" w:rsidP="00BB30B4">
      <w:pPr>
        <w:spacing w:after="0" w:line="240" w:lineRule="auto"/>
        <w:jc w:val="both"/>
        <w:rPr>
          <w:color w:val="FF0000"/>
          <w:sz w:val="28"/>
          <w:szCs w:val="28"/>
        </w:rPr>
      </w:pPr>
      <w:r w:rsidRPr="003458A6">
        <w:rPr>
          <w:color w:val="FF0000"/>
          <w:sz w:val="28"/>
        </w:rPr>
        <w:tab/>
      </w:r>
    </w:p>
    <w:p w:rsidR="00A54D85" w:rsidRPr="003458A6" w:rsidRDefault="007A41E3" w:rsidP="00BB30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458A6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A54D85" w:rsidRPr="003458A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2558E" w:rsidRPr="003D0371" w:rsidRDefault="00F2558E" w:rsidP="00BB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371">
        <w:rPr>
          <w:rFonts w:ascii="Times New Roman" w:hAnsi="Times New Roman"/>
          <w:sz w:val="28"/>
          <w:szCs w:val="28"/>
        </w:rPr>
        <w:t>С 3 по 6 января 2022 года прошла онлайн фотогалерея «Наш семейный Новый год!», где участники показали особенности встречи Нового года в своей семье: фото нарядной елочки, праздничные кулинарные шедевры, семейные фотографии.</w:t>
      </w:r>
    </w:p>
    <w:p w:rsidR="00001B84" w:rsidRDefault="00001B84" w:rsidP="00BB30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0760" w:rsidRPr="007B3ACA" w:rsidRDefault="00160760" w:rsidP="00160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ACA">
        <w:rPr>
          <w:rFonts w:ascii="Times New Roman" w:hAnsi="Times New Roman"/>
          <w:sz w:val="28"/>
          <w:szCs w:val="28"/>
        </w:rPr>
        <w:t>С 4 по 5 января 2022 года</w:t>
      </w:r>
      <w:r w:rsidR="0004775C" w:rsidRPr="007B3A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B3ACA">
        <w:rPr>
          <w:rFonts w:ascii="Times New Roman" w:hAnsi="Times New Roman"/>
          <w:sz w:val="28"/>
          <w:szCs w:val="28"/>
          <w:shd w:val="clear" w:color="auto" w:fill="FFFFFF"/>
        </w:rPr>
        <w:t xml:space="preserve">приняли участие в </w:t>
      </w:r>
      <w:r w:rsidRPr="007B3ACA">
        <w:rPr>
          <w:rFonts w:ascii="Times New Roman" w:hAnsi="Times New Roman"/>
          <w:sz w:val="28"/>
          <w:szCs w:val="28"/>
        </w:rPr>
        <w:t>онлайн-викторине «Зимняя мозаика»</w:t>
      </w:r>
      <w:r w:rsidR="001440DF" w:rsidRPr="007B3ACA">
        <w:rPr>
          <w:rFonts w:ascii="Times New Roman" w:hAnsi="Times New Roman"/>
          <w:sz w:val="28"/>
          <w:szCs w:val="28"/>
        </w:rPr>
        <w:t xml:space="preserve">, где </w:t>
      </w:r>
      <w:r w:rsidRPr="007B3ACA">
        <w:rPr>
          <w:rFonts w:ascii="Times New Roman" w:hAnsi="Times New Roman"/>
          <w:sz w:val="28"/>
          <w:szCs w:val="28"/>
        </w:rPr>
        <w:t xml:space="preserve"> </w:t>
      </w:r>
      <w:r w:rsidR="001440DF" w:rsidRPr="007B3ACA">
        <w:rPr>
          <w:rFonts w:ascii="Times New Roman" w:hAnsi="Times New Roman"/>
          <w:sz w:val="28"/>
          <w:szCs w:val="28"/>
        </w:rPr>
        <w:t xml:space="preserve">узнали много нового </w:t>
      </w:r>
      <w:r w:rsidRPr="007B3ACA">
        <w:rPr>
          <w:rFonts w:ascii="Times New Roman" w:hAnsi="Times New Roman"/>
          <w:sz w:val="28"/>
          <w:szCs w:val="28"/>
        </w:rPr>
        <w:t xml:space="preserve">о </w:t>
      </w:r>
      <w:r w:rsidR="001440DF" w:rsidRPr="007B3ACA">
        <w:rPr>
          <w:rFonts w:ascii="Times New Roman" w:hAnsi="Times New Roman"/>
          <w:sz w:val="28"/>
          <w:szCs w:val="28"/>
        </w:rPr>
        <w:t xml:space="preserve">чудесном празднике - Новом годе, его </w:t>
      </w:r>
      <w:r w:rsidR="007B3ACA" w:rsidRPr="007B3ACA">
        <w:rPr>
          <w:rFonts w:ascii="Times New Roman" w:hAnsi="Times New Roman"/>
          <w:sz w:val="28"/>
          <w:szCs w:val="28"/>
        </w:rPr>
        <w:t xml:space="preserve">истории и </w:t>
      </w:r>
      <w:r w:rsidRPr="007B3ACA">
        <w:rPr>
          <w:rFonts w:ascii="Times New Roman" w:hAnsi="Times New Roman"/>
          <w:sz w:val="28"/>
          <w:szCs w:val="28"/>
        </w:rPr>
        <w:t>традици</w:t>
      </w:r>
      <w:r w:rsidR="001440DF" w:rsidRPr="007B3ACA">
        <w:rPr>
          <w:rFonts w:ascii="Times New Roman" w:hAnsi="Times New Roman"/>
          <w:sz w:val="28"/>
          <w:szCs w:val="28"/>
        </w:rPr>
        <w:t>ях</w:t>
      </w:r>
      <w:r w:rsidRPr="007B3ACA">
        <w:rPr>
          <w:rFonts w:ascii="Times New Roman" w:hAnsi="Times New Roman"/>
          <w:sz w:val="28"/>
          <w:szCs w:val="28"/>
        </w:rPr>
        <w:t>. </w:t>
      </w:r>
    </w:p>
    <w:p w:rsidR="00001B84" w:rsidRPr="007B3ACA" w:rsidRDefault="00001B84" w:rsidP="00BB30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775C" w:rsidRPr="00851701" w:rsidRDefault="00001B84" w:rsidP="00BB3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A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4775C" w:rsidRPr="007B3ACA">
        <w:rPr>
          <w:rFonts w:ascii="Times New Roman" w:hAnsi="Times New Roman"/>
          <w:sz w:val="28"/>
          <w:szCs w:val="28"/>
        </w:rPr>
        <w:t>С 4 по 8 января 2022 года приняли участие в творческой онлайн-</w:t>
      </w:r>
      <w:r w:rsidR="0004775C" w:rsidRPr="00851701">
        <w:rPr>
          <w:rFonts w:ascii="Times New Roman" w:hAnsi="Times New Roman"/>
          <w:sz w:val="28"/>
          <w:szCs w:val="28"/>
        </w:rPr>
        <w:t>мастерской «Новогодняя сказка»</w:t>
      </w:r>
      <w:r w:rsidR="00851701" w:rsidRPr="00851701">
        <w:rPr>
          <w:rFonts w:ascii="Times New Roman" w:hAnsi="Times New Roman"/>
          <w:sz w:val="28"/>
          <w:szCs w:val="28"/>
        </w:rPr>
        <w:t>, где</w:t>
      </w:r>
      <w:r w:rsidR="0004775C" w:rsidRPr="00851701">
        <w:rPr>
          <w:rFonts w:ascii="Times New Roman" w:hAnsi="Times New Roman"/>
          <w:sz w:val="28"/>
          <w:szCs w:val="28"/>
        </w:rPr>
        <w:t xml:space="preserve"> приложили максимум фантазии и воображения для создания своих поделок. Разнообразные ёлочки, забавные снеговики, тигрята, заснеженные домики, гномики, елочные игрушки – настоящая сказка была создана детьми в разнообразных техниках и из различных материалов.</w:t>
      </w:r>
    </w:p>
    <w:p w:rsidR="00B57D20" w:rsidRPr="003458A6" w:rsidRDefault="0004775C" w:rsidP="00BB30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4775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72A8C" w:rsidRPr="00F2558E" w:rsidRDefault="00172A8C" w:rsidP="00BB30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8E">
        <w:rPr>
          <w:rFonts w:ascii="Times New Roman" w:hAnsi="Times New Roman"/>
          <w:sz w:val="28"/>
          <w:szCs w:val="28"/>
          <w:lang w:eastAsia="ru-RU"/>
        </w:rPr>
        <w:t>Во время проведения зимних каникул в Центре творчества «Радуга» работ</w:t>
      </w:r>
      <w:r w:rsidR="000953BE" w:rsidRPr="00F2558E">
        <w:rPr>
          <w:rFonts w:ascii="Times New Roman" w:hAnsi="Times New Roman"/>
          <w:sz w:val="28"/>
          <w:szCs w:val="28"/>
          <w:lang w:eastAsia="ru-RU"/>
        </w:rPr>
        <w:t>ал краеведческий музей «Истоки», где и</w:t>
      </w:r>
      <w:r w:rsidR="0054076C" w:rsidRPr="00F2558E">
        <w:rPr>
          <w:rFonts w:ascii="Times New Roman" w:hAnsi="Times New Roman"/>
          <w:sz w:val="28"/>
          <w:szCs w:val="28"/>
          <w:lang w:eastAsia="ru-RU"/>
        </w:rPr>
        <w:t xml:space="preserve">нтересно </w:t>
      </w:r>
      <w:r w:rsidR="000953BE" w:rsidRPr="00F2558E">
        <w:rPr>
          <w:rFonts w:ascii="Times New Roman" w:hAnsi="Times New Roman"/>
          <w:sz w:val="28"/>
          <w:szCs w:val="28"/>
          <w:lang w:eastAsia="ru-RU"/>
        </w:rPr>
        <w:t>проводили свой досуг учащиеся</w:t>
      </w:r>
      <w:r w:rsidR="0054076C" w:rsidRPr="00F2558E">
        <w:rPr>
          <w:rFonts w:ascii="Times New Roman" w:hAnsi="Times New Roman"/>
          <w:sz w:val="28"/>
          <w:szCs w:val="28"/>
          <w:lang w:eastAsia="ru-RU"/>
        </w:rPr>
        <w:t>:</w:t>
      </w:r>
    </w:p>
    <w:p w:rsidR="0054076C" w:rsidRPr="003458A6" w:rsidRDefault="0054076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83EDF" w:rsidRDefault="00A83EDF" w:rsidP="00BB30B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января 2022 года учащиеся клубов «Этнографы» и «Краевед» им Г.К. Жукова собрались, чтобы узнать побольше о прекрасном празднике – Новом  годе и о добром, сказочном персонаже - Дед Морозе. Ребята  узнали историю праздника, познакомились с необычными и интересными фактами биографии зимнего волшебника. Затем краеведы совершили небольшое виртуальное путешествие в сказочную резиденцию Деда Мороза – город Великий Устюг. </w:t>
      </w:r>
    </w:p>
    <w:p w:rsidR="00A83EDF" w:rsidRDefault="00A83EDF" w:rsidP="00BB30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илась встреча развлекательной программой «Новогодний фейерверк». Ребята перевоплотились в сказочных героев и, вместе с Тигрулей,  веселились, играли и водили хоровод. А еще в гости к краеведам приходили девочки из объединения «Пируэт», подарив им задорный танец со шляпами. В шуточной форме, за чашкой чая, дети подвели итог о проделанной работе за год.</w:t>
      </w:r>
    </w:p>
    <w:p w:rsidR="00A83EDF" w:rsidRDefault="00A83EDF" w:rsidP="00BB30B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Завершилась встреча мастер-классом «Рождественская мастерская».</w:t>
      </w:r>
      <w:r>
        <w:rPr>
          <w:b/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Р</w:t>
      </w:r>
      <w:r>
        <w:rPr>
          <w:color w:val="000000"/>
          <w:kern w:val="36"/>
          <w:sz w:val="28"/>
          <w:szCs w:val="28"/>
        </w:rPr>
        <w:t>ебята научились изготавливать не только старинные ёлочные игрушки, но и приобрели навыки в изготовлении новогодних украшений из подручного материала - фанерных заготовок. В завершении мастер-класса присутствующие ознакомились с новой экспозицией музея  «Новогодние игрушки, шишки и хлопушки». </w:t>
      </w:r>
    </w:p>
    <w:p w:rsidR="00A83EDF" w:rsidRDefault="00A83EDF" w:rsidP="00BB30B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23BA" w:rsidRPr="004023BA" w:rsidRDefault="006B0E4F" w:rsidP="00BB30B4">
      <w:pPr>
        <w:spacing w:after="0" w:line="240" w:lineRule="auto"/>
        <w:ind w:firstLine="708"/>
        <w:jc w:val="both"/>
        <w:rPr>
          <w:rStyle w:val="ac"/>
          <w:rFonts w:ascii="Times New Roman" w:hAnsi="Times New Roman"/>
          <w:bCs/>
          <w:iCs/>
          <w:color w:val="auto"/>
          <w:sz w:val="28"/>
          <w:szCs w:val="28"/>
          <w:u w:val="none"/>
          <w:shd w:val="clear" w:color="auto" w:fill="FFFFFF"/>
        </w:rPr>
      </w:pPr>
      <w:r w:rsidRPr="004023BA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fldChar w:fldCharType="begin"/>
      </w:r>
      <w:r w:rsidR="004023BA" w:rsidRPr="004023BA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instrText xml:space="preserve"> HYPERLINK "https://www.google.com/url?q=http://www.hrono.ru/194_2w.php&amp;sa=D&amp;ust=1582808870258000" </w:instrText>
      </w:r>
      <w:r w:rsidRPr="004023BA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fldChar w:fldCharType="separate"/>
      </w:r>
      <w:r w:rsidR="004023BA" w:rsidRPr="004023BA">
        <w:rPr>
          <w:rStyle w:val="ac"/>
          <w:rFonts w:ascii="Times New Roman" w:hAnsi="Times New Roman"/>
          <w:bCs/>
          <w:iCs/>
          <w:color w:val="auto"/>
          <w:sz w:val="28"/>
          <w:szCs w:val="28"/>
          <w:u w:val="none"/>
          <w:shd w:val="clear" w:color="auto" w:fill="FFFFFF"/>
        </w:rPr>
        <w:t>4 января 2022 года солдаты срочной службы воинской части г. Тимашевска посетили краеведческий музей «Истоки». Такие визиты давно уже стали традиционными в канун Рождества, так как роговские краеведы много лет сотрудничают с воинской частью.</w:t>
      </w:r>
    </w:p>
    <w:p w:rsidR="004023BA" w:rsidRDefault="002F7D3B" w:rsidP="00BB30B4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 xml:space="preserve">Ребята-экскурсоводы </w:t>
      </w:r>
      <w:r w:rsidR="004023BA" w:rsidRPr="004023BA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радушно и гостеприимно встретили гостей и</w:t>
      </w:r>
      <w:r w:rsidR="004023BA" w:rsidRPr="004023BA">
        <w:rPr>
          <w:rStyle w:val="ac"/>
          <w:rFonts w:ascii="Times New Roman" w:hAnsi="Times New Roman"/>
          <w:bCs/>
          <w:iCs/>
          <w:color w:val="auto"/>
          <w:sz w:val="28"/>
          <w:szCs w:val="28"/>
          <w:u w:val="none"/>
          <w:shd w:val="clear" w:color="auto" w:fill="FFFFFF"/>
        </w:rPr>
        <w:t xml:space="preserve"> познакомили воинов с историей станицы Роговской, ее героями и боевой историей, реликвиями и документами Великой Отечественной войны 1941-1945</w:t>
      </w:r>
      <w:r w:rsidR="006B0E4F" w:rsidRPr="004023BA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fldChar w:fldCharType="end"/>
      </w:r>
      <w:r w:rsidR="004023BA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гг</w:t>
      </w:r>
      <w:r w:rsidR="004023BA" w:rsidRPr="004023BA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023BA" w:rsidRPr="00230446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Военнослужащие со всех концов России с огромным удовольствием слушали расс</w:t>
      </w:r>
      <w:r w:rsidR="004023BA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к</w:t>
      </w:r>
      <w:r w:rsidR="004023BA" w:rsidRPr="00230446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азы краеведов.</w:t>
      </w:r>
    </w:p>
    <w:p w:rsidR="004023BA" w:rsidRPr="000520A7" w:rsidRDefault="004023BA" w:rsidP="00BB30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/>
          <w:sz w:val="28"/>
          <w:szCs w:val="28"/>
          <w:shd w:val="clear" w:color="auto" w:fill="FFFFFF"/>
        </w:rPr>
        <w:tab/>
        <w:t xml:space="preserve">Так как сегодня канун Рождества, солдат ждал сюрприз. Педагоги музея подготовили для них развлекательную программу «Под рождественской звездой». </w:t>
      </w:r>
    </w:p>
    <w:p w:rsidR="004023BA" w:rsidRPr="000520A7" w:rsidRDefault="004023BA" w:rsidP="00BB30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07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  <w:r w:rsidRPr="000520A7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в гостей, учащиеся клубов «Этнографы» и «Краевед» им. Г.К. Жукова хорошо потрудились, смастерив замечательные рождественские сувениры для своих близких. Общаясь за чашкой чая, дети решили, что творческая мастерская «Подарок к Рождеству» прошла очень увлекательно. </w:t>
      </w:r>
    </w:p>
    <w:p w:rsidR="009E2E40" w:rsidRPr="0052007C" w:rsidRDefault="009E2E40" w:rsidP="00BB30B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8B7142" w:rsidRDefault="008B7142" w:rsidP="00BB3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января 2022 года в краеведческом музее «Истоки» проведен ч</w:t>
      </w:r>
      <w:r w:rsidRPr="00A14F59">
        <w:rPr>
          <w:rFonts w:ascii="Times New Roman" w:hAnsi="Times New Roman"/>
          <w:sz w:val="28"/>
          <w:szCs w:val="28"/>
        </w:rPr>
        <w:t>ас развлечений «Новогодняя мозаик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2D3158">
        <w:rPr>
          <w:rFonts w:ascii="Times New Roman" w:hAnsi="Times New Roman"/>
          <w:sz w:val="28"/>
          <w:szCs w:val="28"/>
        </w:rPr>
        <w:t xml:space="preserve">С самого начала </w:t>
      </w:r>
      <w:r>
        <w:rPr>
          <w:rFonts w:ascii="Times New Roman" w:hAnsi="Times New Roman"/>
          <w:sz w:val="28"/>
          <w:szCs w:val="28"/>
        </w:rPr>
        <w:t>мероприятия</w:t>
      </w:r>
      <w:r w:rsidRPr="002D31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дагоги</w:t>
      </w:r>
      <w:r w:rsidRPr="002D3158">
        <w:rPr>
          <w:rFonts w:ascii="Times New Roman" w:hAnsi="Times New Roman"/>
          <w:sz w:val="28"/>
          <w:szCs w:val="28"/>
        </w:rPr>
        <w:t xml:space="preserve"> увлекли детей в волшебный мир  </w:t>
      </w:r>
      <w:r>
        <w:rPr>
          <w:rFonts w:ascii="Times New Roman" w:hAnsi="Times New Roman"/>
          <w:sz w:val="28"/>
          <w:szCs w:val="28"/>
        </w:rPr>
        <w:t>Н</w:t>
      </w:r>
      <w:r w:rsidRPr="002D3158">
        <w:rPr>
          <w:rFonts w:ascii="Times New Roman" w:hAnsi="Times New Roman"/>
          <w:sz w:val="28"/>
          <w:szCs w:val="28"/>
        </w:rPr>
        <w:t>ового года</w:t>
      </w:r>
      <w:r>
        <w:rPr>
          <w:rFonts w:ascii="Times New Roman" w:hAnsi="Times New Roman"/>
          <w:sz w:val="28"/>
          <w:szCs w:val="28"/>
        </w:rPr>
        <w:t>, Рождества, святочных гаданий..</w:t>
      </w:r>
      <w:r w:rsidRPr="002D3158">
        <w:rPr>
          <w:rFonts w:ascii="Times New Roman" w:hAnsi="Times New Roman"/>
          <w:sz w:val="28"/>
          <w:szCs w:val="28"/>
        </w:rPr>
        <w:t>. Дети смогли окунуться в праздничную атмосферу приклю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158">
        <w:rPr>
          <w:rFonts w:ascii="Times New Roman" w:hAnsi="Times New Roman"/>
          <w:sz w:val="28"/>
          <w:szCs w:val="28"/>
        </w:rPr>
        <w:t>поучаствовать в интересных играх­конкурсах</w:t>
      </w:r>
      <w:r>
        <w:rPr>
          <w:rFonts w:ascii="Times New Roman" w:hAnsi="Times New Roman"/>
          <w:sz w:val="28"/>
          <w:szCs w:val="28"/>
        </w:rPr>
        <w:t>, беспроигрышной лотерее.</w:t>
      </w:r>
      <w:r w:rsidRPr="002D3158">
        <w:rPr>
          <w:rFonts w:ascii="Times New Roman" w:hAnsi="Times New Roman"/>
          <w:sz w:val="28"/>
          <w:szCs w:val="28"/>
        </w:rPr>
        <w:t xml:space="preserve"> Праздник удался на славу, прошел весело и задорно</w:t>
      </w:r>
      <w:r>
        <w:rPr>
          <w:rFonts w:ascii="Times New Roman" w:hAnsi="Times New Roman"/>
          <w:sz w:val="28"/>
          <w:szCs w:val="28"/>
        </w:rPr>
        <w:t>.</w:t>
      </w:r>
    </w:p>
    <w:p w:rsidR="008B7142" w:rsidRDefault="008B7142" w:rsidP="00BB30B4">
      <w:pPr>
        <w:spacing w:after="0" w:line="240" w:lineRule="auto"/>
        <w:ind w:firstLine="708"/>
        <w:jc w:val="both"/>
        <w:rPr>
          <w:rStyle w:val="c13"/>
          <w:rFonts w:ascii="Times New Roman" w:hAnsi="Times New Roman"/>
          <w:bCs/>
          <w:iCs/>
          <w:color w:val="FF0000"/>
          <w:sz w:val="28"/>
          <w:szCs w:val="28"/>
          <w:shd w:val="clear" w:color="auto" w:fill="FFFFFF"/>
        </w:rPr>
      </w:pPr>
    </w:p>
    <w:p w:rsidR="00E2358B" w:rsidRPr="008B7142" w:rsidRDefault="00144100" w:rsidP="00BB30B4">
      <w:pPr>
        <w:spacing w:after="0" w:line="240" w:lineRule="auto"/>
        <w:ind w:firstLine="708"/>
        <w:jc w:val="both"/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8 января 2022 года для учащихся клуба «Наследие» проведено познавательное мероприятие «Народные праздники зимы» и Новогодний квест «Мультиприключения». В  ходе встречи  ребята познакомились с необычными традициями празднования Нового года и Рождества. Выполня</w:t>
      </w:r>
      <w:r w:rsidR="00A238B6"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ли</w:t>
      </w: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забавные конкурсные задания, </w:t>
      </w:r>
      <w:r w:rsidR="00A238B6"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участвовали в</w:t>
      </w: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A238B6"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б</w:t>
      </w: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еспроигрышн</w:t>
      </w:r>
      <w:r w:rsidR="00A238B6"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ой</w:t>
      </w: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лотере</w:t>
      </w:r>
      <w:r w:rsidR="00A238B6"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е, гадали на</w:t>
      </w: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A238B6"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>«</w:t>
      </w:r>
      <w:r w:rsidRPr="008B7142">
        <w:rPr>
          <w:rStyle w:val="c13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мандаринах». Все победители были награждены призами. </w:t>
      </w:r>
    </w:p>
    <w:p w:rsidR="00D65305" w:rsidRDefault="00D65305" w:rsidP="00BB30B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7142" w:rsidRPr="002D3158" w:rsidRDefault="008B7142" w:rsidP="00BB3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5FA">
        <w:rPr>
          <w:rFonts w:ascii="Times New Roman" w:hAnsi="Times New Roman"/>
          <w:sz w:val="28"/>
          <w:szCs w:val="28"/>
        </w:rPr>
        <w:t>Основной целью проведения новогодних праздников в музее «Истоки» является поддержание и укрепление традиций празднования Нового года и Рождества, раскрытие творческих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D555FA">
        <w:rPr>
          <w:rFonts w:ascii="Times New Roman" w:hAnsi="Times New Roman"/>
          <w:sz w:val="28"/>
          <w:szCs w:val="28"/>
        </w:rPr>
        <w:t xml:space="preserve"> детей через различные виды деятельности, создание праздничного настроения, атмосферы сказки и волшебства.</w:t>
      </w:r>
    </w:p>
    <w:p w:rsidR="00A83EDF" w:rsidRPr="003458A6" w:rsidRDefault="00A83EDF" w:rsidP="00BB30B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794" w:rsidRPr="00901794" w:rsidRDefault="00655D0E" w:rsidP="00BB30B4">
      <w:pPr>
        <w:pStyle w:val="Default"/>
        <w:jc w:val="both"/>
        <w:rPr>
          <w:color w:val="auto"/>
          <w:sz w:val="28"/>
          <w:szCs w:val="28"/>
        </w:rPr>
      </w:pPr>
      <w:r w:rsidRPr="003458A6">
        <w:rPr>
          <w:color w:val="FF0000"/>
          <w:sz w:val="28"/>
          <w:szCs w:val="28"/>
        </w:rPr>
        <w:tab/>
      </w:r>
      <w:r w:rsidR="00172A8C" w:rsidRPr="00975E76">
        <w:rPr>
          <w:color w:val="auto"/>
          <w:sz w:val="28"/>
          <w:szCs w:val="28"/>
        </w:rPr>
        <w:t>Особый контроль был установлен за организацией отдыха детей</w:t>
      </w:r>
      <w:r w:rsidR="001178E2" w:rsidRPr="00975E76">
        <w:rPr>
          <w:color w:val="auto"/>
          <w:sz w:val="28"/>
          <w:szCs w:val="28"/>
        </w:rPr>
        <w:t xml:space="preserve"> состоящих на ВШК.</w:t>
      </w:r>
      <w:r w:rsidR="00172A8C" w:rsidRPr="003458A6">
        <w:rPr>
          <w:color w:val="FF0000"/>
          <w:sz w:val="28"/>
          <w:szCs w:val="28"/>
        </w:rPr>
        <w:t xml:space="preserve"> </w:t>
      </w:r>
      <w:r w:rsidR="00172A8C" w:rsidRPr="00975E76">
        <w:rPr>
          <w:color w:val="auto"/>
          <w:sz w:val="28"/>
          <w:szCs w:val="28"/>
        </w:rPr>
        <w:t xml:space="preserve">По состоянию на </w:t>
      </w:r>
      <w:r w:rsidR="00172A8C" w:rsidRPr="00901794">
        <w:rPr>
          <w:color w:val="auto"/>
          <w:sz w:val="28"/>
          <w:szCs w:val="28"/>
        </w:rPr>
        <w:t>декабрь 20</w:t>
      </w:r>
      <w:r w:rsidR="007464AB" w:rsidRPr="00901794">
        <w:rPr>
          <w:color w:val="auto"/>
          <w:sz w:val="28"/>
          <w:szCs w:val="28"/>
        </w:rPr>
        <w:t>2</w:t>
      </w:r>
      <w:r w:rsidR="00975E76" w:rsidRPr="00901794">
        <w:rPr>
          <w:color w:val="auto"/>
          <w:sz w:val="28"/>
          <w:szCs w:val="28"/>
        </w:rPr>
        <w:t>1</w:t>
      </w:r>
      <w:r w:rsidR="00172A8C" w:rsidRPr="00901794">
        <w:rPr>
          <w:color w:val="auto"/>
          <w:sz w:val="28"/>
          <w:szCs w:val="28"/>
        </w:rPr>
        <w:t xml:space="preserve"> года детей данн</w:t>
      </w:r>
      <w:r w:rsidR="001178E2" w:rsidRPr="00901794">
        <w:rPr>
          <w:color w:val="auto"/>
          <w:sz w:val="28"/>
          <w:szCs w:val="28"/>
        </w:rPr>
        <w:t>ых</w:t>
      </w:r>
      <w:r w:rsidR="00172A8C" w:rsidRPr="00901794">
        <w:rPr>
          <w:color w:val="auto"/>
          <w:sz w:val="28"/>
          <w:szCs w:val="28"/>
        </w:rPr>
        <w:t xml:space="preserve"> категори</w:t>
      </w:r>
      <w:r w:rsidR="001178E2" w:rsidRPr="00901794">
        <w:rPr>
          <w:color w:val="auto"/>
          <w:sz w:val="28"/>
          <w:szCs w:val="28"/>
        </w:rPr>
        <w:t>й</w:t>
      </w:r>
      <w:r w:rsidR="00172A8C" w:rsidRPr="00901794">
        <w:rPr>
          <w:color w:val="auto"/>
          <w:sz w:val="28"/>
          <w:szCs w:val="28"/>
        </w:rPr>
        <w:t xml:space="preserve">, обучающихся в Центре творчества «Радуга» - </w:t>
      </w:r>
      <w:r w:rsidR="00975E76" w:rsidRPr="00901794">
        <w:rPr>
          <w:color w:val="auto"/>
          <w:sz w:val="28"/>
          <w:szCs w:val="28"/>
        </w:rPr>
        <w:t>2</w:t>
      </w:r>
      <w:r w:rsidR="00172A8C" w:rsidRPr="00901794">
        <w:rPr>
          <w:color w:val="auto"/>
          <w:sz w:val="28"/>
          <w:szCs w:val="28"/>
        </w:rPr>
        <w:t xml:space="preserve">. </w:t>
      </w:r>
      <w:r w:rsidR="00901794" w:rsidRPr="00901794">
        <w:rPr>
          <w:color w:val="auto"/>
          <w:sz w:val="28"/>
          <w:szCs w:val="28"/>
        </w:rPr>
        <w:t>Это Усачев Александр Иванович, 2008 года рождения (ООШ № 21) и Волков Валентин Алексеевич, 2006 года рождения (СОШ № 15)</w:t>
      </w:r>
      <w:r w:rsidR="007D491A">
        <w:rPr>
          <w:color w:val="auto"/>
          <w:sz w:val="28"/>
          <w:szCs w:val="28"/>
        </w:rPr>
        <w:t xml:space="preserve">. За несовершеннолетними закреплены наставники – педагоги Матвеева Е.А. и Чевычелова О.А. </w:t>
      </w:r>
    </w:p>
    <w:p w:rsidR="004B6E97" w:rsidRPr="00A45B45" w:rsidRDefault="00BF1B69" w:rsidP="00BB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B45">
        <w:rPr>
          <w:rFonts w:ascii="Times New Roman" w:hAnsi="Times New Roman"/>
          <w:sz w:val="28"/>
          <w:szCs w:val="28"/>
        </w:rPr>
        <w:t>У</w:t>
      </w:r>
      <w:r w:rsidR="00733BB3" w:rsidRPr="00A45B45">
        <w:rPr>
          <w:rFonts w:ascii="Times New Roman" w:hAnsi="Times New Roman"/>
          <w:sz w:val="28"/>
          <w:szCs w:val="28"/>
        </w:rPr>
        <w:t xml:space="preserve">чащийся </w:t>
      </w:r>
      <w:r w:rsidR="00A45B45" w:rsidRPr="00A45B45">
        <w:rPr>
          <w:rFonts w:ascii="Times New Roman" w:hAnsi="Times New Roman"/>
          <w:sz w:val="28"/>
          <w:szCs w:val="28"/>
        </w:rPr>
        <w:t xml:space="preserve">Усачев Александр </w:t>
      </w:r>
      <w:r w:rsidR="009A411B" w:rsidRPr="00A45B45">
        <w:rPr>
          <w:rFonts w:ascii="Times New Roman" w:hAnsi="Times New Roman"/>
          <w:sz w:val="28"/>
          <w:szCs w:val="28"/>
        </w:rPr>
        <w:t>регулярно посещал объединени</w:t>
      </w:r>
      <w:r w:rsidR="00A45B45" w:rsidRPr="00A45B45">
        <w:rPr>
          <w:rFonts w:ascii="Times New Roman" w:hAnsi="Times New Roman"/>
          <w:sz w:val="28"/>
          <w:szCs w:val="28"/>
        </w:rPr>
        <w:t>е</w:t>
      </w:r>
      <w:r w:rsidR="009A411B" w:rsidRPr="00A45B45">
        <w:rPr>
          <w:rFonts w:ascii="Times New Roman" w:hAnsi="Times New Roman"/>
          <w:sz w:val="28"/>
          <w:szCs w:val="28"/>
        </w:rPr>
        <w:t xml:space="preserve"> «Юность», руководитель Матвеева Е.А.</w:t>
      </w:r>
      <w:r w:rsidR="000D74E4" w:rsidRPr="00A45B45">
        <w:rPr>
          <w:rFonts w:ascii="Times New Roman" w:hAnsi="Times New Roman"/>
          <w:sz w:val="28"/>
          <w:szCs w:val="28"/>
        </w:rPr>
        <w:t xml:space="preserve"> Принял участие в </w:t>
      </w:r>
      <w:r w:rsidR="00A45B45" w:rsidRPr="00A45B45">
        <w:rPr>
          <w:rFonts w:ascii="Times New Roman" w:hAnsi="Times New Roman"/>
          <w:sz w:val="28"/>
          <w:szCs w:val="28"/>
        </w:rPr>
        <w:t xml:space="preserve">игровой программе «Новогодний серпантин», в развлекательной программе «Рождественские посиделки», интеллектуальной викторине «Новогодняя», спортивной </w:t>
      </w:r>
      <w:r w:rsidR="00A45B45" w:rsidRPr="00A45B45">
        <w:rPr>
          <w:rFonts w:ascii="Times New Roman" w:hAnsi="Times New Roman"/>
          <w:sz w:val="28"/>
          <w:szCs w:val="28"/>
        </w:rPr>
        <w:lastRenderedPageBreak/>
        <w:t>программе «Самый ловкий», Творческой мастерской «Сувенир», а также активно играл в настольные игры «Эрудит».</w:t>
      </w:r>
    </w:p>
    <w:p w:rsidR="00A45B45" w:rsidRPr="00513687" w:rsidRDefault="00A45B45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13687">
        <w:rPr>
          <w:rFonts w:ascii="Times New Roman" w:hAnsi="Times New Roman"/>
          <w:sz w:val="28"/>
          <w:szCs w:val="28"/>
        </w:rPr>
        <w:t>Учащийся</w:t>
      </w:r>
      <w:r w:rsidRPr="0051368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513687">
        <w:rPr>
          <w:rFonts w:ascii="Times New Roman" w:hAnsi="Times New Roman"/>
          <w:sz w:val="28"/>
          <w:szCs w:val="28"/>
        </w:rPr>
        <w:t>Волков Валентин</w:t>
      </w:r>
      <w:r w:rsidR="00513687">
        <w:rPr>
          <w:rFonts w:ascii="Times New Roman" w:hAnsi="Times New Roman"/>
          <w:sz w:val="28"/>
          <w:szCs w:val="28"/>
        </w:rPr>
        <w:t xml:space="preserve"> посещал объединение «Ассорти», руководитель Чевычелова О.А. Принял участие в запланированных мероприятиях: познавательно-развлекательной программе «Скоро праздник Новый год», новогоднем квесте «Страна Мультландия»</w:t>
      </w:r>
      <w:r w:rsidR="004E2612">
        <w:rPr>
          <w:rFonts w:ascii="Times New Roman" w:hAnsi="Times New Roman"/>
          <w:sz w:val="28"/>
          <w:szCs w:val="28"/>
        </w:rPr>
        <w:t>, игре-путешествии «Новогоднее шоу», развлекательной программе «Новогодние чудеса», игровой программе «Ларец сюрпризов», игре-квесте «Новый год у ворот», а также в посиделках «Святочные гадания».</w:t>
      </w:r>
    </w:p>
    <w:p w:rsidR="00172A8C" w:rsidRPr="0064086B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6B">
        <w:rPr>
          <w:rFonts w:ascii="Times New Roman" w:hAnsi="Times New Roman"/>
          <w:sz w:val="28"/>
          <w:szCs w:val="28"/>
          <w:lang w:eastAsia="ru-RU"/>
        </w:rPr>
        <w:t>В результате проводимой работы, направленной на полезную занятость несовершеннолетних, в период зимних каникул учащимися МБУДО ЦТ «Радуга» не было совершено правонарушений, отсутствуют административные протоколы в отношении детей и родителей, отсутствуют случаи нарушения ЗКК № 1539-КЗ. Каникулы прошли в спокойном режиме, без ЧП.</w:t>
      </w:r>
    </w:p>
    <w:p w:rsidR="00172A8C" w:rsidRPr="003458A6" w:rsidRDefault="00172A8C" w:rsidP="00BB30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72A8C" w:rsidRPr="00CF3E77" w:rsidRDefault="00172A8C" w:rsidP="00BB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E77">
        <w:rPr>
          <w:rFonts w:ascii="Times New Roman" w:hAnsi="Times New Roman"/>
          <w:sz w:val="28"/>
          <w:szCs w:val="28"/>
        </w:rPr>
        <w:t xml:space="preserve">С поставленными целями и задачами в период зимних каникул Центр творчества «Радуга» справился хорошо. Все мероприятия прошли на достаточно высоком уровне. </w:t>
      </w:r>
    </w:p>
    <w:p w:rsidR="00172A8C" w:rsidRPr="003458A6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F5BC8" w:rsidRDefault="003F5BC8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2A8C" w:rsidRPr="00D5244F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244F">
        <w:rPr>
          <w:rFonts w:ascii="Times New Roman" w:hAnsi="Times New Roman"/>
          <w:sz w:val="28"/>
          <w:szCs w:val="28"/>
        </w:rPr>
        <w:t>Подготовила</w:t>
      </w:r>
    </w:p>
    <w:p w:rsidR="00172A8C" w:rsidRPr="00D5244F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244F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</w:t>
      </w:r>
    </w:p>
    <w:p w:rsidR="00172A8C" w:rsidRPr="00D5244F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244F">
        <w:rPr>
          <w:rFonts w:ascii="Times New Roman" w:hAnsi="Times New Roman"/>
          <w:sz w:val="28"/>
          <w:szCs w:val="28"/>
        </w:rPr>
        <w:t xml:space="preserve"> МБУДО ЦТ «Радуга» Т.С. Екимова</w:t>
      </w:r>
    </w:p>
    <w:sectPr w:rsidR="00172A8C" w:rsidRPr="00D5244F" w:rsidSect="00675AE6">
      <w:footerReference w:type="even" r:id="rId7"/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55" w:rsidRDefault="00703155">
      <w:r>
        <w:separator/>
      </w:r>
    </w:p>
  </w:endnote>
  <w:endnote w:type="continuationSeparator" w:id="1">
    <w:p w:rsidR="00703155" w:rsidRDefault="0070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C" w:rsidRDefault="006B0E4F" w:rsidP="00582E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A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A8C" w:rsidRDefault="00172A8C" w:rsidP="005D71D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C" w:rsidRDefault="006B0E4F" w:rsidP="00582E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2EC6">
      <w:rPr>
        <w:rStyle w:val="aa"/>
        <w:noProof/>
      </w:rPr>
      <w:t>3</w:t>
    </w:r>
    <w:r>
      <w:rPr>
        <w:rStyle w:val="aa"/>
      </w:rPr>
      <w:fldChar w:fldCharType="end"/>
    </w:r>
  </w:p>
  <w:p w:rsidR="00172A8C" w:rsidRDefault="00172A8C" w:rsidP="005D71D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55" w:rsidRDefault="00703155">
      <w:r>
        <w:separator/>
      </w:r>
    </w:p>
  </w:footnote>
  <w:footnote w:type="continuationSeparator" w:id="1">
    <w:p w:rsidR="00703155" w:rsidRDefault="007031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78C"/>
    <w:rsid w:val="00000270"/>
    <w:rsid w:val="000016D7"/>
    <w:rsid w:val="00001B84"/>
    <w:rsid w:val="00001C57"/>
    <w:rsid w:val="00003078"/>
    <w:rsid w:val="00006A6A"/>
    <w:rsid w:val="00007655"/>
    <w:rsid w:val="00011CC1"/>
    <w:rsid w:val="000126D4"/>
    <w:rsid w:val="0001390D"/>
    <w:rsid w:val="00013DB4"/>
    <w:rsid w:val="000149DB"/>
    <w:rsid w:val="0001558E"/>
    <w:rsid w:val="000217CC"/>
    <w:rsid w:val="00021CB4"/>
    <w:rsid w:val="00023224"/>
    <w:rsid w:val="00026408"/>
    <w:rsid w:val="000264F5"/>
    <w:rsid w:val="00026E46"/>
    <w:rsid w:val="00026EF5"/>
    <w:rsid w:val="000271F4"/>
    <w:rsid w:val="000274A6"/>
    <w:rsid w:val="000320E5"/>
    <w:rsid w:val="000326D3"/>
    <w:rsid w:val="00033A67"/>
    <w:rsid w:val="00036936"/>
    <w:rsid w:val="00037724"/>
    <w:rsid w:val="0004047D"/>
    <w:rsid w:val="00041060"/>
    <w:rsid w:val="000448AB"/>
    <w:rsid w:val="00045545"/>
    <w:rsid w:val="0004775C"/>
    <w:rsid w:val="00050793"/>
    <w:rsid w:val="00051AB1"/>
    <w:rsid w:val="00051B44"/>
    <w:rsid w:val="000520A7"/>
    <w:rsid w:val="0005274B"/>
    <w:rsid w:val="00054937"/>
    <w:rsid w:val="000553FF"/>
    <w:rsid w:val="00055C02"/>
    <w:rsid w:val="00057CED"/>
    <w:rsid w:val="00057FEB"/>
    <w:rsid w:val="00060CB1"/>
    <w:rsid w:val="000633B4"/>
    <w:rsid w:val="00065FC2"/>
    <w:rsid w:val="00067B04"/>
    <w:rsid w:val="000718EF"/>
    <w:rsid w:val="00072331"/>
    <w:rsid w:val="0007298A"/>
    <w:rsid w:val="00073594"/>
    <w:rsid w:val="000737A7"/>
    <w:rsid w:val="0007383B"/>
    <w:rsid w:val="000757A1"/>
    <w:rsid w:val="00080891"/>
    <w:rsid w:val="00081160"/>
    <w:rsid w:val="00082D6E"/>
    <w:rsid w:val="00082F0D"/>
    <w:rsid w:val="0008363C"/>
    <w:rsid w:val="00083FE0"/>
    <w:rsid w:val="0008469E"/>
    <w:rsid w:val="00086444"/>
    <w:rsid w:val="0008664F"/>
    <w:rsid w:val="00086FB1"/>
    <w:rsid w:val="000908F8"/>
    <w:rsid w:val="00092812"/>
    <w:rsid w:val="000936CA"/>
    <w:rsid w:val="000953BE"/>
    <w:rsid w:val="00095D25"/>
    <w:rsid w:val="000A006D"/>
    <w:rsid w:val="000A0DE8"/>
    <w:rsid w:val="000A1C6E"/>
    <w:rsid w:val="000A379B"/>
    <w:rsid w:val="000A3A41"/>
    <w:rsid w:val="000A5D6B"/>
    <w:rsid w:val="000A5F7C"/>
    <w:rsid w:val="000A6DC8"/>
    <w:rsid w:val="000A70F4"/>
    <w:rsid w:val="000A7575"/>
    <w:rsid w:val="000A77CF"/>
    <w:rsid w:val="000B3A67"/>
    <w:rsid w:val="000B6721"/>
    <w:rsid w:val="000B6E51"/>
    <w:rsid w:val="000C2676"/>
    <w:rsid w:val="000C6062"/>
    <w:rsid w:val="000C62E0"/>
    <w:rsid w:val="000C71C8"/>
    <w:rsid w:val="000D18DF"/>
    <w:rsid w:val="000D2A7F"/>
    <w:rsid w:val="000D3521"/>
    <w:rsid w:val="000D3B77"/>
    <w:rsid w:val="000D431B"/>
    <w:rsid w:val="000D457A"/>
    <w:rsid w:val="000D5666"/>
    <w:rsid w:val="000D58F3"/>
    <w:rsid w:val="000D6279"/>
    <w:rsid w:val="000D74E4"/>
    <w:rsid w:val="000D776F"/>
    <w:rsid w:val="000D7A91"/>
    <w:rsid w:val="000D7AD9"/>
    <w:rsid w:val="000E0634"/>
    <w:rsid w:val="000E0BB2"/>
    <w:rsid w:val="000E1846"/>
    <w:rsid w:val="000E2BE1"/>
    <w:rsid w:val="000E2FB6"/>
    <w:rsid w:val="000E671E"/>
    <w:rsid w:val="000F3663"/>
    <w:rsid w:val="000F4254"/>
    <w:rsid w:val="000F50CF"/>
    <w:rsid w:val="000F6D87"/>
    <w:rsid w:val="00102346"/>
    <w:rsid w:val="001027B9"/>
    <w:rsid w:val="00103FAB"/>
    <w:rsid w:val="00104DDD"/>
    <w:rsid w:val="0010761A"/>
    <w:rsid w:val="00107D57"/>
    <w:rsid w:val="0011028D"/>
    <w:rsid w:val="0011340B"/>
    <w:rsid w:val="0011478C"/>
    <w:rsid w:val="001148FB"/>
    <w:rsid w:val="00115378"/>
    <w:rsid w:val="00115CB4"/>
    <w:rsid w:val="001178E2"/>
    <w:rsid w:val="00120A2C"/>
    <w:rsid w:val="00121BBD"/>
    <w:rsid w:val="00124C71"/>
    <w:rsid w:val="00124DFB"/>
    <w:rsid w:val="001268F7"/>
    <w:rsid w:val="00126E87"/>
    <w:rsid w:val="00134431"/>
    <w:rsid w:val="001356B1"/>
    <w:rsid w:val="00140216"/>
    <w:rsid w:val="00141D0D"/>
    <w:rsid w:val="001425C5"/>
    <w:rsid w:val="0014392E"/>
    <w:rsid w:val="001440DF"/>
    <w:rsid w:val="00144100"/>
    <w:rsid w:val="00144309"/>
    <w:rsid w:val="00144411"/>
    <w:rsid w:val="001531FD"/>
    <w:rsid w:val="00153273"/>
    <w:rsid w:val="00153FDA"/>
    <w:rsid w:val="00154DAA"/>
    <w:rsid w:val="00156AF5"/>
    <w:rsid w:val="00157BD0"/>
    <w:rsid w:val="00160760"/>
    <w:rsid w:val="00160FDA"/>
    <w:rsid w:val="00161866"/>
    <w:rsid w:val="00161AED"/>
    <w:rsid w:val="0016256F"/>
    <w:rsid w:val="0016586C"/>
    <w:rsid w:val="001721E8"/>
    <w:rsid w:val="00172474"/>
    <w:rsid w:val="001728B1"/>
    <w:rsid w:val="00172A8C"/>
    <w:rsid w:val="00172E9E"/>
    <w:rsid w:val="00174995"/>
    <w:rsid w:val="00174CF6"/>
    <w:rsid w:val="001758C7"/>
    <w:rsid w:val="0017675D"/>
    <w:rsid w:val="001769A0"/>
    <w:rsid w:val="00177654"/>
    <w:rsid w:val="001804DE"/>
    <w:rsid w:val="0018197A"/>
    <w:rsid w:val="0018288E"/>
    <w:rsid w:val="00183133"/>
    <w:rsid w:val="00183823"/>
    <w:rsid w:val="00183BDE"/>
    <w:rsid w:val="00184D2B"/>
    <w:rsid w:val="0018514B"/>
    <w:rsid w:val="0018544A"/>
    <w:rsid w:val="00185DDE"/>
    <w:rsid w:val="00187180"/>
    <w:rsid w:val="00187CE1"/>
    <w:rsid w:val="00187E93"/>
    <w:rsid w:val="00191510"/>
    <w:rsid w:val="00191D8E"/>
    <w:rsid w:val="00192104"/>
    <w:rsid w:val="0019392F"/>
    <w:rsid w:val="00193C9D"/>
    <w:rsid w:val="00193DAF"/>
    <w:rsid w:val="00193F32"/>
    <w:rsid w:val="001947E2"/>
    <w:rsid w:val="00194FA6"/>
    <w:rsid w:val="001950CB"/>
    <w:rsid w:val="001A1290"/>
    <w:rsid w:val="001A16E2"/>
    <w:rsid w:val="001A1823"/>
    <w:rsid w:val="001A2990"/>
    <w:rsid w:val="001A3067"/>
    <w:rsid w:val="001A30F8"/>
    <w:rsid w:val="001A4F8D"/>
    <w:rsid w:val="001B000E"/>
    <w:rsid w:val="001B0C4E"/>
    <w:rsid w:val="001B20DC"/>
    <w:rsid w:val="001B3433"/>
    <w:rsid w:val="001B59C0"/>
    <w:rsid w:val="001B779C"/>
    <w:rsid w:val="001B79F7"/>
    <w:rsid w:val="001C17DA"/>
    <w:rsid w:val="001C2460"/>
    <w:rsid w:val="001C2679"/>
    <w:rsid w:val="001C6ED0"/>
    <w:rsid w:val="001C7FDB"/>
    <w:rsid w:val="001D15BE"/>
    <w:rsid w:val="001D4BBC"/>
    <w:rsid w:val="001E0101"/>
    <w:rsid w:val="001E0A38"/>
    <w:rsid w:val="001E125A"/>
    <w:rsid w:val="001E18EA"/>
    <w:rsid w:val="001E2C5F"/>
    <w:rsid w:val="001E4BBE"/>
    <w:rsid w:val="001E4EE2"/>
    <w:rsid w:val="001E5BFE"/>
    <w:rsid w:val="001F1EF3"/>
    <w:rsid w:val="001F2517"/>
    <w:rsid w:val="001F479B"/>
    <w:rsid w:val="001F6719"/>
    <w:rsid w:val="001F6C1F"/>
    <w:rsid w:val="002011EB"/>
    <w:rsid w:val="002021CF"/>
    <w:rsid w:val="00202AD1"/>
    <w:rsid w:val="00203927"/>
    <w:rsid w:val="0021027E"/>
    <w:rsid w:val="002131D5"/>
    <w:rsid w:val="00214418"/>
    <w:rsid w:val="00214613"/>
    <w:rsid w:val="002148D2"/>
    <w:rsid w:val="0021534D"/>
    <w:rsid w:val="002206D4"/>
    <w:rsid w:val="00221D6A"/>
    <w:rsid w:val="002221C1"/>
    <w:rsid w:val="00222337"/>
    <w:rsid w:val="002225B9"/>
    <w:rsid w:val="00222B1C"/>
    <w:rsid w:val="00224452"/>
    <w:rsid w:val="002300AE"/>
    <w:rsid w:val="00230A19"/>
    <w:rsid w:val="002311AF"/>
    <w:rsid w:val="00231DA2"/>
    <w:rsid w:val="00234010"/>
    <w:rsid w:val="0023470F"/>
    <w:rsid w:val="00234AEF"/>
    <w:rsid w:val="00234C36"/>
    <w:rsid w:val="00235F94"/>
    <w:rsid w:val="0024286A"/>
    <w:rsid w:val="002458E7"/>
    <w:rsid w:val="002517C9"/>
    <w:rsid w:val="00252939"/>
    <w:rsid w:val="00253AC9"/>
    <w:rsid w:val="00256040"/>
    <w:rsid w:val="00260947"/>
    <w:rsid w:val="00261BFC"/>
    <w:rsid w:val="002630A9"/>
    <w:rsid w:val="002638F3"/>
    <w:rsid w:val="00265402"/>
    <w:rsid w:val="002705C6"/>
    <w:rsid w:val="0027085F"/>
    <w:rsid w:val="00270F6E"/>
    <w:rsid w:val="002716A6"/>
    <w:rsid w:val="00271CC1"/>
    <w:rsid w:val="00274E8C"/>
    <w:rsid w:val="0027541B"/>
    <w:rsid w:val="00276BA5"/>
    <w:rsid w:val="00280803"/>
    <w:rsid w:val="00281F02"/>
    <w:rsid w:val="00282DD0"/>
    <w:rsid w:val="00283A82"/>
    <w:rsid w:val="002840D9"/>
    <w:rsid w:val="002844C3"/>
    <w:rsid w:val="00284AEC"/>
    <w:rsid w:val="002853E6"/>
    <w:rsid w:val="00290B31"/>
    <w:rsid w:val="002924DF"/>
    <w:rsid w:val="00295EA8"/>
    <w:rsid w:val="00295F76"/>
    <w:rsid w:val="00297CAA"/>
    <w:rsid w:val="002A17E5"/>
    <w:rsid w:val="002A25CE"/>
    <w:rsid w:val="002A39FE"/>
    <w:rsid w:val="002A452B"/>
    <w:rsid w:val="002A469A"/>
    <w:rsid w:val="002B1B94"/>
    <w:rsid w:val="002B1F1A"/>
    <w:rsid w:val="002B2943"/>
    <w:rsid w:val="002C193A"/>
    <w:rsid w:val="002C2679"/>
    <w:rsid w:val="002C30FB"/>
    <w:rsid w:val="002C3EC9"/>
    <w:rsid w:val="002C400A"/>
    <w:rsid w:val="002C4F2B"/>
    <w:rsid w:val="002C5039"/>
    <w:rsid w:val="002C56E2"/>
    <w:rsid w:val="002C746E"/>
    <w:rsid w:val="002D2F5A"/>
    <w:rsid w:val="002D50E9"/>
    <w:rsid w:val="002D5747"/>
    <w:rsid w:val="002D6284"/>
    <w:rsid w:val="002D6A8B"/>
    <w:rsid w:val="002D6B08"/>
    <w:rsid w:val="002E1D65"/>
    <w:rsid w:val="002E3FD5"/>
    <w:rsid w:val="002E5130"/>
    <w:rsid w:val="002E51D8"/>
    <w:rsid w:val="002E54F7"/>
    <w:rsid w:val="002E62E3"/>
    <w:rsid w:val="002E6B93"/>
    <w:rsid w:val="002F0B4F"/>
    <w:rsid w:val="002F1698"/>
    <w:rsid w:val="002F4280"/>
    <w:rsid w:val="002F4E90"/>
    <w:rsid w:val="002F7D3B"/>
    <w:rsid w:val="00300178"/>
    <w:rsid w:val="00301012"/>
    <w:rsid w:val="003010B2"/>
    <w:rsid w:val="003017F3"/>
    <w:rsid w:val="0030276F"/>
    <w:rsid w:val="003028B1"/>
    <w:rsid w:val="00304750"/>
    <w:rsid w:val="00305BCF"/>
    <w:rsid w:val="00306932"/>
    <w:rsid w:val="00306C1D"/>
    <w:rsid w:val="0031032D"/>
    <w:rsid w:val="00313894"/>
    <w:rsid w:val="00314824"/>
    <w:rsid w:val="00317719"/>
    <w:rsid w:val="00320EAE"/>
    <w:rsid w:val="00321188"/>
    <w:rsid w:val="00321FE9"/>
    <w:rsid w:val="0032310C"/>
    <w:rsid w:val="00323B3A"/>
    <w:rsid w:val="00324BF7"/>
    <w:rsid w:val="00326EE4"/>
    <w:rsid w:val="00333367"/>
    <w:rsid w:val="00334396"/>
    <w:rsid w:val="003359C5"/>
    <w:rsid w:val="0033645F"/>
    <w:rsid w:val="003364EF"/>
    <w:rsid w:val="0034074E"/>
    <w:rsid w:val="0034152A"/>
    <w:rsid w:val="00344882"/>
    <w:rsid w:val="00344F21"/>
    <w:rsid w:val="00345595"/>
    <w:rsid w:val="0034566D"/>
    <w:rsid w:val="003458A6"/>
    <w:rsid w:val="00346340"/>
    <w:rsid w:val="003466F3"/>
    <w:rsid w:val="003479C7"/>
    <w:rsid w:val="0035327A"/>
    <w:rsid w:val="00355968"/>
    <w:rsid w:val="00360AF7"/>
    <w:rsid w:val="003615A2"/>
    <w:rsid w:val="00361EFE"/>
    <w:rsid w:val="00365F08"/>
    <w:rsid w:val="00367332"/>
    <w:rsid w:val="0037008D"/>
    <w:rsid w:val="003702E1"/>
    <w:rsid w:val="00370713"/>
    <w:rsid w:val="00371E9E"/>
    <w:rsid w:val="00372856"/>
    <w:rsid w:val="00375A46"/>
    <w:rsid w:val="00376015"/>
    <w:rsid w:val="003767B7"/>
    <w:rsid w:val="00380082"/>
    <w:rsid w:val="00380896"/>
    <w:rsid w:val="00381290"/>
    <w:rsid w:val="00381538"/>
    <w:rsid w:val="00381B0E"/>
    <w:rsid w:val="003850B0"/>
    <w:rsid w:val="003866E3"/>
    <w:rsid w:val="00391337"/>
    <w:rsid w:val="00391500"/>
    <w:rsid w:val="0039630A"/>
    <w:rsid w:val="00396F20"/>
    <w:rsid w:val="00397755"/>
    <w:rsid w:val="003A1434"/>
    <w:rsid w:val="003A299B"/>
    <w:rsid w:val="003A2A1A"/>
    <w:rsid w:val="003A3A96"/>
    <w:rsid w:val="003A4EAD"/>
    <w:rsid w:val="003A5D41"/>
    <w:rsid w:val="003A6754"/>
    <w:rsid w:val="003B16FE"/>
    <w:rsid w:val="003B185E"/>
    <w:rsid w:val="003B2873"/>
    <w:rsid w:val="003B2C7E"/>
    <w:rsid w:val="003B37DF"/>
    <w:rsid w:val="003B64DC"/>
    <w:rsid w:val="003B67B4"/>
    <w:rsid w:val="003B6ABA"/>
    <w:rsid w:val="003B6F2D"/>
    <w:rsid w:val="003C1B2D"/>
    <w:rsid w:val="003C7163"/>
    <w:rsid w:val="003D0371"/>
    <w:rsid w:val="003D1BB0"/>
    <w:rsid w:val="003D2728"/>
    <w:rsid w:val="003D2B75"/>
    <w:rsid w:val="003D3825"/>
    <w:rsid w:val="003D69FB"/>
    <w:rsid w:val="003D6C02"/>
    <w:rsid w:val="003E09C3"/>
    <w:rsid w:val="003E0E4D"/>
    <w:rsid w:val="003E2AF4"/>
    <w:rsid w:val="003E3F2E"/>
    <w:rsid w:val="003E3F74"/>
    <w:rsid w:val="003E400F"/>
    <w:rsid w:val="003E4D6A"/>
    <w:rsid w:val="003F1172"/>
    <w:rsid w:val="003F14A0"/>
    <w:rsid w:val="003F5BC8"/>
    <w:rsid w:val="003F7154"/>
    <w:rsid w:val="003F7DCC"/>
    <w:rsid w:val="004014D9"/>
    <w:rsid w:val="004014E6"/>
    <w:rsid w:val="004023BA"/>
    <w:rsid w:val="004025A2"/>
    <w:rsid w:val="004045A3"/>
    <w:rsid w:val="004068AD"/>
    <w:rsid w:val="00407511"/>
    <w:rsid w:val="00407A98"/>
    <w:rsid w:val="00410BD3"/>
    <w:rsid w:val="00415179"/>
    <w:rsid w:val="00416F12"/>
    <w:rsid w:val="00417C59"/>
    <w:rsid w:val="00417EE2"/>
    <w:rsid w:val="00421EB0"/>
    <w:rsid w:val="00422EC6"/>
    <w:rsid w:val="004256C7"/>
    <w:rsid w:val="00430412"/>
    <w:rsid w:val="00430709"/>
    <w:rsid w:val="00431B2F"/>
    <w:rsid w:val="00431F87"/>
    <w:rsid w:val="004321CB"/>
    <w:rsid w:val="00432CC3"/>
    <w:rsid w:val="004406E3"/>
    <w:rsid w:val="004410E2"/>
    <w:rsid w:val="0044351F"/>
    <w:rsid w:val="00444205"/>
    <w:rsid w:val="00445F9E"/>
    <w:rsid w:val="0045082C"/>
    <w:rsid w:val="00450AAE"/>
    <w:rsid w:val="004528B1"/>
    <w:rsid w:val="0045369C"/>
    <w:rsid w:val="00453C0D"/>
    <w:rsid w:val="0045444C"/>
    <w:rsid w:val="00456416"/>
    <w:rsid w:val="00457FAE"/>
    <w:rsid w:val="00460A16"/>
    <w:rsid w:val="004622EF"/>
    <w:rsid w:val="004631E9"/>
    <w:rsid w:val="00464C69"/>
    <w:rsid w:val="0046637B"/>
    <w:rsid w:val="004672E7"/>
    <w:rsid w:val="004676F5"/>
    <w:rsid w:val="00467DD0"/>
    <w:rsid w:val="00470F6D"/>
    <w:rsid w:val="004726DF"/>
    <w:rsid w:val="004735DE"/>
    <w:rsid w:val="0047413B"/>
    <w:rsid w:val="00474F42"/>
    <w:rsid w:val="00477F95"/>
    <w:rsid w:val="00480686"/>
    <w:rsid w:val="00482199"/>
    <w:rsid w:val="004827ED"/>
    <w:rsid w:val="0048354D"/>
    <w:rsid w:val="00484AD1"/>
    <w:rsid w:val="004869B5"/>
    <w:rsid w:val="00486DD8"/>
    <w:rsid w:val="004879A8"/>
    <w:rsid w:val="0049198D"/>
    <w:rsid w:val="00492BEE"/>
    <w:rsid w:val="00492C08"/>
    <w:rsid w:val="00494383"/>
    <w:rsid w:val="00495115"/>
    <w:rsid w:val="00495CA5"/>
    <w:rsid w:val="00496ADB"/>
    <w:rsid w:val="004976B6"/>
    <w:rsid w:val="00497D59"/>
    <w:rsid w:val="004A0517"/>
    <w:rsid w:val="004A3B80"/>
    <w:rsid w:val="004B49FF"/>
    <w:rsid w:val="004B6E97"/>
    <w:rsid w:val="004C10D7"/>
    <w:rsid w:val="004C2F1D"/>
    <w:rsid w:val="004C36CD"/>
    <w:rsid w:val="004C54C1"/>
    <w:rsid w:val="004C7DFE"/>
    <w:rsid w:val="004D3162"/>
    <w:rsid w:val="004D3E5C"/>
    <w:rsid w:val="004D5CBB"/>
    <w:rsid w:val="004D7D0B"/>
    <w:rsid w:val="004E09F3"/>
    <w:rsid w:val="004E1AA1"/>
    <w:rsid w:val="004E2612"/>
    <w:rsid w:val="004E39C2"/>
    <w:rsid w:val="004E43B8"/>
    <w:rsid w:val="004E5379"/>
    <w:rsid w:val="004F240B"/>
    <w:rsid w:val="004F294B"/>
    <w:rsid w:val="004F3394"/>
    <w:rsid w:val="004F3E06"/>
    <w:rsid w:val="004F7107"/>
    <w:rsid w:val="004F77FE"/>
    <w:rsid w:val="00500BDF"/>
    <w:rsid w:val="00501DC7"/>
    <w:rsid w:val="00504CA1"/>
    <w:rsid w:val="00504D78"/>
    <w:rsid w:val="00506651"/>
    <w:rsid w:val="00506808"/>
    <w:rsid w:val="005129D7"/>
    <w:rsid w:val="00513687"/>
    <w:rsid w:val="0051409F"/>
    <w:rsid w:val="00514715"/>
    <w:rsid w:val="005162BD"/>
    <w:rsid w:val="00516E91"/>
    <w:rsid w:val="00517FCF"/>
    <w:rsid w:val="0052007C"/>
    <w:rsid w:val="00522A69"/>
    <w:rsid w:val="00523CA0"/>
    <w:rsid w:val="00523D68"/>
    <w:rsid w:val="00523ED6"/>
    <w:rsid w:val="005240A3"/>
    <w:rsid w:val="0052500A"/>
    <w:rsid w:val="0052518B"/>
    <w:rsid w:val="005324C2"/>
    <w:rsid w:val="00535808"/>
    <w:rsid w:val="005363E9"/>
    <w:rsid w:val="0054076C"/>
    <w:rsid w:val="00540D25"/>
    <w:rsid w:val="00543279"/>
    <w:rsid w:val="00545131"/>
    <w:rsid w:val="00545E17"/>
    <w:rsid w:val="00552DEF"/>
    <w:rsid w:val="00553CCA"/>
    <w:rsid w:val="005552E0"/>
    <w:rsid w:val="00555310"/>
    <w:rsid w:val="00557812"/>
    <w:rsid w:val="005610CB"/>
    <w:rsid w:val="00561101"/>
    <w:rsid w:val="0056206E"/>
    <w:rsid w:val="005664D5"/>
    <w:rsid w:val="00570280"/>
    <w:rsid w:val="0057049D"/>
    <w:rsid w:val="00571008"/>
    <w:rsid w:val="00574B6E"/>
    <w:rsid w:val="00576DD8"/>
    <w:rsid w:val="005774A0"/>
    <w:rsid w:val="005776FB"/>
    <w:rsid w:val="00580B82"/>
    <w:rsid w:val="00581A63"/>
    <w:rsid w:val="00581F0B"/>
    <w:rsid w:val="00582E71"/>
    <w:rsid w:val="00584C93"/>
    <w:rsid w:val="00585CC1"/>
    <w:rsid w:val="0058630D"/>
    <w:rsid w:val="005873C2"/>
    <w:rsid w:val="00587475"/>
    <w:rsid w:val="00590D4E"/>
    <w:rsid w:val="00591E09"/>
    <w:rsid w:val="00593A35"/>
    <w:rsid w:val="005951D5"/>
    <w:rsid w:val="005966FB"/>
    <w:rsid w:val="00597B6F"/>
    <w:rsid w:val="00597E3D"/>
    <w:rsid w:val="005A0A97"/>
    <w:rsid w:val="005A174F"/>
    <w:rsid w:val="005A1A93"/>
    <w:rsid w:val="005A50D2"/>
    <w:rsid w:val="005B08F4"/>
    <w:rsid w:val="005B1815"/>
    <w:rsid w:val="005B3C1F"/>
    <w:rsid w:val="005B41B5"/>
    <w:rsid w:val="005B57C9"/>
    <w:rsid w:val="005B5C55"/>
    <w:rsid w:val="005B6C7C"/>
    <w:rsid w:val="005B70E0"/>
    <w:rsid w:val="005C1748"/>
    <w:rsid w:val="005C1844"/>
    <w:rsid w:val="005C1D01"/>
    <w:rsid w:val="005C2C53"/>
    <w:rsid w:val="005C4504"/>
    <w:rsid w:val="005C4749"/>
    <w:rsid w:val="005C6360"/>
    <w:rsid w:val="005C68F2"/>
    <w:rsid w:val="005C7A02"/>
    <w:rsid w:val="005D10AF"/>
    <w:rsid w:val="005D2151"/>
    <w:rsid w:val="005D41D3"/>
    <w:rsid w:val="005D45B6"/>
    <w:rsid w:val="005D6722"/>
    <w:rsid w:val="005D6DBB"/>
    <w:rsid w:val="005D71DF"/>
    <w:rsid w:val="005D71FA"/>
    <w:rsid w:val="005D7508"/>
    <w:rsid w:val="005E0FDC"/>
    <w:rsid w:val="005E1396"/>
    <w:rsid w:val="005E18D0"/>
    <w:rsid w:val="005E1EE9"/>
    <w:rsid w:val="005E241E"/>
    <w:rsid w:val="005E267C"/>
    <w:rsid w:val="005E2B64"/>
    <w:rsid w:val="005E36D6"/>
    <w:rsid w:val="005E633C"/>
    <w:rsid w:val="005E6A68"/>
    <w:rsid w:val="005F098F"/>
    <w:rsid w:val="005F0E5A"/>
    <w:rsid w:val="005F18CE"/>
    <w:rsid w:val="005F334A"/>
    <w:rsid w:val="005F35B7"/>
    <w:rsid w:val="005F45A4"/>
    <w:rsid w:val="005F4A14"/>
    <w:rsid w:val="005F6C5F"/>
    <w:rsid w:val="005F796A"/>
    <w:rsid w:val="00601443"/>
    <w:rsid w:val="006034C5"/>
    <w:rsid w:val="00604C52"/>
    <w:rsid w:val="006112F1"/>
    <w:rsid w:val="00615777"/>
    <w:rsid w:val="00620425"/>
    <w:rsid w:val="006207DD"/>
    <w:rsid w:val="00620BFF"/>
    <w:rsid w:val="006234D4"/>
    <w:rsid w:val="006241A4"/>
    <w:rsid w:val="006245D5"/>
    <w:rsid w:val="00625044"/>
    <w:rsid w:val="00625B76"/>
    <w:rsid w:val="00630891"/>
    <w:rsid w:val="00631468"/>
    <w:rsid w:val="006321A7"/>
    <w:rsid w:val="0063421D"/>
    <w:rsid w:val="00635A40"/>
    <w:rsid w:val="0064086B"/>
    <w:rsid w:val="006424C9"/>
    <w:rsid w:val="00642DA4"/>
    <w:rsid w:val="006460B4"/>
    <w:rsid w:val="0064646E"/>
    <w:rsid w:val="006477AA"/>
    <w:rsid w:val="006504F0"/>
    <w:rsid w:val="006523F6"/>
    <w:rsid w:val="0065512B"/>
    <w:rsid w:val="00655D0E"/>
    <w:rsid w:val="00657EA8"/>
    <w:rsid w:val="00661512"/>
    <w:rsid w:val="00661904"/>
    <w:rsid w:val="00662149"/>
    <w:rsid w:val="00662369"/>
    <w:rsid w:val="00662ABF"/>
    <w:rsid w:val="006632A7"/>
    <w:rsid w:val="0066465F"/>
    <w:rsid w:val="00664F50"/>
    <w:rsid w:val="006659B9"/>
    <w:rsid w:val="00665BB9"/>
    <w:rsid w:val="006671C8"/>
    <w:rsid w:val="00667AE8"/>
    <w:rsid w:val="00671BB1"/>
    <w:rsid w:val="00673606"/>
    <w:rsid w:val="00673DEF"/>
    <w:rsid w:val="006746C1"/>
    <w:rsid w:val="00674D34"/>
    <w:rsid w:val="00675AE6"/>
    <w:rsid w:val="00681F52"/>
    <w:rsid w:val="00682877"/>
    <w:rsid w:val="0068320C"/>
    <w:rsid w:val="0068385F"/>
    <w:rsid w:val="00685319"/>
    <w:rsid w:val="00687479"/>
    <w:rsid w:val="00691AFB"/>
    <w:rsid w:val="00695B22"/>
    <w:rsid w:val="00696EFE"/>
    <w:rsid w:val="00697A7F"/>
    <w:rsid w:val="00697B87"/>
    <w:rsid w:val="006A14E2"/>
    <w:rsid w:val="006A23DF"/>
    <w:rsid w:val="006A2AE9"/>
    <w:rsid w:val="006A30D8"/>
    <w:rsid w:val="006A62CF"/>
    <w:rsid w:val="006A68EA"/>
    <w:rsid w:val="006B0C3E"/>
    <w:rsid w:val="006B0E4F"/>
    <w:rsid w:val="006B1025"/>
    <w:rsid w:val="006B2CB9"/>
    <w:rsid w:val="006B2FF2"/>
    <w:rsid w:val="006B709E"/>
    <w:rsid w:val="006B7B67"/>
    <w:rsid w:val="006C1794"/>
    <w:rsid w:val="006C2FF0"/>
    <w:rsid w:val="006C4C65"/>
    <w:rsid w:val="006C4CD5"/>
    <w:rsid w:val="006C4D78"/>
    <w:rsid w:val="006C5607"/>
    <w:rsid w:val="006D020F"/>
    <w:rsid w:val="006D12FC"/>
    <w:rsid w:val="006D1ACA"/>
    <w:rsid w:val="006D20F2"/>
    <w:rsid w:val="006D2582"/>
    <w:rsid w:val="006D4011"/>
    <w:rsid w:val="006D6F9D"/>
    <w:rsid w:val="006D7D76"/>
    <w:rsid w:val="006D7DD0"/>
    <w:rsid w:val="006E2265"/>
    <w:rsid w:val="006E27F9"/>
    <w:rsid w:val="006E398F"/>
    <w:rsid w:val="006E3B5E"/>
    <w:rsid w:val="006E4595"/>
    <w:rsid w:val="006E5164"/>
    <w:rsid w:val="006E5FD8"/>
    <w:rsid w:val="006E6155"/>
    <w:rsid w:val="006E6591"/>
    <w:rsid w:val="006E777E"/>
    <w:rsid w:val="006F247C"/>
    <w:rsid w:val="006F366F"/>
    <w:rsid w:val="006F38B0"/>
    <w:rsid w:val="006F3F2A"/>
    <w:rsid w:val="006F4DEB"/>
    <w:rsid w:val="006F5056"/>
    <w:rsid w:val="006F6A19"/>
    <w:rsid w:val="006F748F"/>
    <w:rsid w:val="006F7ACD"/>
    <w:rsid w:val="00703155"/>
    <w:rsid w:val="00703AA3"/>
    <w:rsid w:val="00704AF5"/>
    <w:rsid w:val="00704DBB"/>
    <w:rsid w:val="007050D1"/>
    <w:rsid w:val="00707684"/>
    <w:rsid w:val="0071013F"/>
    <w:rsid w:val="00710484"/>
    <w:rsid w:val="0071390A"/>
    <w:rsid w:val="00715F94"/>
    <w:rsid w:val="00717D49"/>
    <w:rsid w:val="0072125F"/>
    <w:rsid w:val="00723264"/>
    <w:rsid w:val="00723A72"/>
    <w:rsid w:val="00725B2E"/>
    <w:rsid w:val="00726EE3"/>
    <w:rsid w:val="007270EC"/>
    <w:rsid w:val="007277A8"/>
    <w:rsid w:val="0073038A"/>
    <w:rsid w:val="0073043C"/>
    <w:rsid w:val="007311F3"/>
    <w:rsid w:val="00733994"/>
    <w:rsid w:val="00733BB3"/>
    <w:rsid w:val="0073404F"/>
    <w:rsid w:val="00734BAE"/>
    <w:rsid w:val="00734F52"/>
    <w:rsid w:val="00735031"/>
    <w:rsid w:val="0073628B"/>
    <w:rsid w:val="00736A41"/>
    <w:rsid w:val="00737ACD"/>
    <w:rsid w:val="00737CBD"/>
    <w:rsid w:val="00740650"/>
    <w:rsid w:val="00743CA0"/>
    <w:rsid w:val="00744B73"/>
    <w:rsid w:val="007461D4"/>
    <w:rsid w:val="007464AB"/>
    <w:rsid w:val="00746DA5"/>
    <w:rsid w:val="007503EA"/>
    <w:rsid w:val="007525FF"/>
    <w:rsid w:val="0075271F"/>
    <w:rsid w:val="00754AA5"/>
    <w:rsid w:val="00756046"/>
    <w:rsid w:val="00760268"/>
    <w:rsid w:val="00760F83"/>
    <w:rsid w:val="00761110"/>
    <w:rsid w:val="00761D06"/>
    <w:rsid w:val="00761D56"/>
    <w:rsid w:val="00765E1B"/>
    <w:rsid w:val="0076629F"/>
    <w:rsid w:val="00770A20"/>
    <w:rsid w:val="007712F1"/>
    <w:rsid w:val="007716DA"/>
    <w:rsid w:val="00772721"/>
    <w:rsid w:val="00772BF0"/>
    <w:rsid w:val="00774FA5"/>
    <w:rsid w:val="007822FA"/>
    <w:rsid w:val="00782D2E"/>
    <w:rsid w:val="00787132"/>
    <w:rsid w:val="0078780B"/>
    <w:rsid w:val="00790997"/>
    <w:rsid w:val="00791EFB"/>
    <w:rsid w:val="00791F90"/>
    <w:rsid w:val="00792AD6"/>
    <w:rsid w:val="007942E2"/>
    <w:rsid w:val="007A15FE"/>
    <w:rsid w:val="007A41E3"/>
    <w:rsid w:val="007A545D"/>
    <w:rsid w:val="007A5E0F"/>
    <w:rsid w:val="007A6AD8"/>
    <w:rsid w:val="007A6E8A"/>
    <w:rsid w:val="007B04A8"/>
    <w:rsid w:val="007B0CB6"/>
    <w:rsid w:val="007B109B"/>
    <w:rsid w:val="007B3ACA"/>
    <w:rsid w:val="007B3B9C"/>
    <w:rsid w:val="007B3D0C"/>
    <w:rsid w:val="007B4C56"/>
    <w:rsid w:val="007B53A5"/>
    <w:rsid w:val="007B6AD0"/>
    <w:rsid w:val="007B77E5"/>
    <w:rsid w:val="007C119A"/>
    <w:rsid w:val="007C2340"/>
    <w:rsid w:val="007C3C23"/>
    <w:rsid w:val="007C45D1"/>
    <w:rsid w:val="007C4998"/>
    <w:rsid w:val="007C4DEC"/>
    <w:rsid w:val="007C5AF9"/>
    <w:rsid w:val="007C7D89"/>
    <w:rsid w:val="007D3971"/>
    <w:rsid w:val="007D491A"/>
    <w:rsid w:val="007D538D"/>
    <w:rsid w:val="007D6DE4"/>
    <w:rsid w:val="007D703B"/>
    <w:rsid w:val="007D7788"/>
    <w:rsid w:val="007E1FEA"/>
    <w:rsid w:val="007E78A3"/>
    <w:rsid w:val="007F01D1"/>
    <w:rsid w:val="007F1B6D"/>
    <w:rsid w:val="007F2514"/>
    <w:rsid w:val="007F37FD"/>
    <w:rsid w:val="00801984"/>
    <w:rsid w:val="0080276B"/>
    <w:rsid w:val="00802E5F"/>
    <w:rsid w:val="008038B4"/>
    <w:rsid w:val="00803BBD"/>
    <w:rsid w:val="00803CDF"/>
    <w:rsid w:val="00803FE5"/>
    <w:rsid w:val="00804C05"/>
    <w:rsid w:val="00806463"/>
    <w:rsid w:val="00811CDC"/>
    <w:rsid w:val="008143FD"/>
    <w:rsid w:val="00815D81"/>
    <w:rsid w:val="0081767A"/>
    <w:rsid w:val="00820CD7"/>
    <w:rsid w:val="008213C8"/>
    <w:rsid w:val="00822074"/>
    <w:rsid w:val="00822277"/>
    <w:rsid w:val="008248AD"/>
    <w:rsid w:val="00824F39"/>
    <w:rsid w:val="00830758"/>
    <w:rsid w:val="00831B5B"/>
    <w:rsid w:val="00832E9E"/>
    <w:rsid w:val="008342E0"/>
    <w:rsid w:val="008350BA"/>
    <w:rsid w:val="0084189A"/>
    <w:rsid w:val="00844CF7"/>
    <w:rsid w:val="00850468"/>
    <w:rsid w:val="00851701"/>
    <w:rsid w:val="00851C79"/>
    <w:rsid w:val="00851E1B"/>
    <w:rsid w:val="008523E5"/>
    <w:rsid w:val="008572C7"/>
    <w:rsid w:val="00861D45"/>
    <w:rsid w:val="0086323F"/>
    <w:rsid w:val="00863A6A"/>
    <w:rsid w:val="00864683"/>
    <w:rsid w:val="008656D5"/>
    <w:rsid w:val="00865927"/>
    <w:rsid w:val="00865BFF"/>
    <w:rsid w:val="00870309"/>
    <w:rsid w:val="00870417"/>
    <w:rsid w:val="0087074F"/>
    <w:rsid w:val="008714EA"/>
    <w:rsid w:val="00871833"/>
    <w:rsid w:val="00871B43"/>
    <w:rsid w:val="00874830"/>
    <w:rsid w:val="008753CE"/>
    <w:rsid w:val="008771B0"/>
    <w:rsid w:val="00880159"/>
    <w:rsid w:val="00880216"/>
    <w:rsid w:val="008805C7"/>
    <w:rsid w:val="008813DA"/>
    <w:rsid w:val="00881DCE"/>
    <w:rsid w:val="00884C5E"/>
    <w:rsid w:val="008901B0"/>
    <w:rsid w:val="00890590"/>
    <w:rsid w:val="008919C3"/>
    <w:rsid w:val="00892736"/>
    <w:rsid w:val="00893702"/>
    <w:rsid w:val="008939F4"/>
    <w:rsid w:val="00895428"/>
    <w:rsid w:val="008956EB"/>
    <w:rsid w:val="00896603"/>
    <w:rsid w:val="008A182A"/>
    <w:rsid w:val="008A1909"/>
    <w:rsid w:val="008A6CC4"/>
    <w:rsid w:val="008A6FAB"/>
    <w:rsid w:val="008B3E39"/>
    <w:rsid w:val="008B5792"/>
    <w:rsid w:val="008B5E6E"/>
    <w:rsid w:val="008B6A41"/>
    <w:rsid w:val="008B7142"/>
    <w:rsid w:val="008B71F2"/>
    <w:rsid w:val="008C159C"/>
    <w:rsid w:val="008C1C05"/>
    <w:rsid w:val="008C279F"/>
    <w:rsid w:val="008C42D6"/>
    <w:rsid w:val="008C6435"/>
    <w:rsid w:val="008C6773"/>
    <w:rsid w:val="008C6849"/>
    <w:rsid w:val="008C770C"/>
    <w:rsid w:val="008D1EF9"/>
    <w:rsid w:val="008D3318"/>
    <w:rsid w:val="008D3C6E"/>
    <w:rsid w:val="008D4C8D"/>
    <w:rsid w:val="008D655A"/>
    <w:rsid w:val="008D6BB9"/>
    <w:rsid w:val="008D79C9"/>
    <w:rsid w:val="008E032E"/>
    <w:rsid w:val="008E1FCF"/>
    <w:rsid w:val="008E3002"/>
    <w:rsid w:val="008E3C56"/>
    <w:rsid w:val="008E4C95"/>
    <w:rsid w:val="008E7814"/>
    <w:rsid w:val="008E7FDA"/>
    <w:rsid w:val="008F079E"/>
    <w:rsid w:val="008F0915"/>
    <w:rsid w:val="008F0F5E"/>
    <w:rsid w:val="008F49D9"/>
    <w:rsid w:val="008F4FDA"/>
    <w:rsid w:val="00901794"/>
    <w:rsid w:val="00902EC4"/>
    <w:rsid w:val="00903AE4"/>
    <w:rsid w:val="00903EE2"/>
    <w:rsid w:val="00904440"/>
    <w:rsid w:val="00905663"/>
    <w:rsid w:val="009062FE"/>
    <w:rsid w:val="00907380"/>
    <w:rsid w:val="00907A2D"/>
    <w:rsid w:val="009114F5"/>
    <w:rsid w:val="009114FE"/>
    <w:rsid w:val="00911833"/>
    <w:rsid w:val="0091437B"/>
    <w:rsid w:val="0091480D"/>
    <w:rsid w:val="00914D0F"/>
    <w:rsid w:val="00915F95"/>
    <w:rsid w:val="0091651B"/>
    <w:rsid w:val="009170CB"/>
    <w:rsid w:val="00920629"/>
    <w:rsid w:val="00920BF3"/>
    <w:rsid w:val="009213D6"/>
    <w:rsid w:val="00921A08"/>
    <w:rsid w:val="00922BEC"/>
    <w:rsid w:val="0092389A"/>
    <w:rsid w:val="00923CCC"/>
    <w:rsid w:val="00925C12"/>
    <w:rsid w:val="00930972"/>
    <w:rsid w:val="0093154E"/>
    <w:rsid w:val="00932474"/>
    <w:rsid w:val="00932A8F"/>
    <w:rsid w:val="009343C4"/>
    <w:rsid w:val="009378F8"/>
    <w:rsid w:val="009421A2"/>
    <w:rsid w:val="00944696"/>
    <w:rsid w:val="00944736"/>
    <w:rsid w:val="009473D8"/>
    <w:rsid w:val="0095191E"/>
    <w:rsid w:val="00953C10"/>
    <w:rsid w:val="00954EBB"/>
    <w:rsid w:val="00957C0B"/>
    <w:rsid w:val="00960D71"/>
    <w:rsid w:val="009630EA"/>
    <w:rsid w:val="00963774"/>
    <w:rsid w:val="00964E4D"/>
    <w:rsid w:val="009654D8"/>
    <w:rsid w:val="00965F23"/>
    <w:rsid w:val="00965F4C"/>
    <w:rsid w:val="00966EB5"/>
    <w:rsid w:val="0097087E"/>
    <w:rsid w:val="00971E94"/>
    <w:rsid w:val="00975E76"/>
    <w:rsid w:val="00976AD1"/>
    <w:rsid w:val="0097709B"/>
    <w:rsid w:val="0098632A"/>
    <w:rsid w:val="009933C4"/>
    <w:rsid w:val="0099347A"/>
    <w:rsid w:val="00993BB4"/>
    <w:rsid w:val="00994DB8"/>
    <w:rsid w:val="009A029B"/>
    <w:rsid w:val="009A1124"/>
    <w:rsid w:val="009A1A74"/>
    <w:rsid w:val="009A1B95"/>
    <w:rsid w:val="009A2BE8"/>
    <w:rsid w:val="009A411B"/>
    <w:rsid w:val="009A4879"/>
    <w:rsid w:val="009B0594"/>
    <w:rsid w:val="009B0E11"/>
    <w:rsid w:val="009B2802"/>
    <w:rsid w:val="009B3F55"/>
    <w:rsid w:val="009B5461"/>
    <w:rsid w:val="009B6416"/>
    <w:rsid w:val="009B681F"/>
    <w:rsid w:val="009C22E1"/>
    <w:rsid w:val="009C3D04"/>
    <w:rsid w:val="009C3EB0"/>
    <w:rsid w:val="009C4F1C"/>
    <w:rsid w:val="009C500E"/>
    <w:rsid w:val="009C5B14"/>
    <w:rsid w:val="009C66D0"/>
    <w:rsid w:val="009D16E7"/>
    <w:rsid w:val="009D2619"/>
    <w:rsid w:val="009D2A04"/>
    <w:rsid w:val="009D2E89"/>
    <w:rsid w:val="009D428A"/>
    <w:rsid w:val="009D6B5A"/>
    <w:rsid w:val="009D7788"/>
    <w:rsid w:val="009D7D05"/>
    <w:rsid w:val="009E03A3"/>
    <w:rsid w:val="009E1959"/>
    <w:rsid w:val="009E29EF"/>
    <w:rsid w:val="009E2E40"/>
    <w:rsid w:val="009E3984"/>
    <w:rsid w:val="009E40C8"/>
    <w:rsid w:val="009E5308"/>
    <w:rsid w:val="009E5623"/>
    <w:rsid w:val="009E5DB1"/>
    <w:rsid w:val="009E72EA"/>
    <w:rsid w:val="009F444E"/>
    <w:rsid w:val="009F4F3C"/>
    <w:rsid w:val="009F7830"/>
    <w:rsid w:val="00A0008E"/>
    <w:rsid w:val="00A01A99"/>
    <w:rsid w:val="00A03335"/>
    <w:rsid w:val="00A046E4"/>
    <w:rsid w:val="00A059DB"/>
    <w:rsid w:val="00A0716B"/>
    <w:rsid w:val="00A072C8"/>
    <w:rsid w:val="00A11160"/>
    <w:rsid w:val="00A113D5"/>
    <w:rsid w:val="00A1226F"/>
    <w:rsid w:val="00A1302F"/>
    <w:rsid w:val="00A1541A"/>
    <w:rsid w:val="00A15545"/>
    <w:rsid w:val="00A175CF"/>
    <w:rsid w:val="00A17D7F"/>
    <w:rsid w:val="00A20163"/>
    <w:rsid w:val="00A21C40"/>
    <w:rsid w:val="00A22177"/>
    <w:rsid w:val="00A221C4"/>
    <w:rsid w:val="00A238B6"/>
    <w:rsid w:val="00A24FA6"/>
    <w:rsid w:val="00A2524D"/>
    <w:rsid w:val="00A2536E"/>
    <w:rsid w:val="00A32273"/>
    <w:rsid w:val="00A37BCC"/>
    <w:rsid w:val="00A37F6B"/>
    <w:rsid w:val="00A40AB6"/>
    <w:rsid w:val="00A42D43"/>
    <w:rsid w:val="00A42FC8"/>
    <w:rsid w:val="00A436FF"/>
    <w:rsid w:val="00A45B45"/>
    <w:rsid w:val="00A461D0"/>
    <w:rsid w:val="00A46DA0"/>
    <w:rsid w:val="00A506B5"/>
    <w:rsid w:val="00A51546"/>
    <w:rsid w:val="00A51F1D"/>
    <w:rsid w:val="00A5203D"/>
    <w:rsid w:val="00A52DAE"/>
    <w:rsid w:val="00A54401"/>
    <w:rsid w:val="00A54445"/>
    <w:rsid w:val="00A54D73"/>
    <w:rsid w:val="00A54D85"/>
    <w:rsid w:val="00A6189C"/>
    <w:rsid w:val="00A6227F"/>
    <w:rsid w:val="00A62E9B"/>
    <w:rsid w:val="00A640B6"/>
    <w:rsid w:val="00A641E7"/>
    <w:rsid w:val="00A65296"/>
    <w:rsid w:val="00A65E70"/>
    <w:rsid w:val="00A66862"/>
    <w:rsid w:val="00A67261"/>
    <w:rsid w:val="00A67B57"/>
    <w:rsid w:val="00A67C07"/>
    <w:rsid w:val="00A70FC7"/>
    <w:rsid w:val="00A71BDD"/>
    <w:rsid w:val="00A77CF6"/>
    <w:rsid w:val="00A8178A"/>
    <w:rsid w:val="00A825B5"/>
    <w:rsid w:val="00A83775"/>
    <w:rsid w:val="00A839B5"/>
    <w:rsid w:val="00A83EDF"/>
    <w:rsid w:val="00A83F72"/>
    <w:rsid w:val="00A846CF"/>
    <w:rsid w:val="00A8526F"/>
    <w:rsid w:val="00A86D9A"/>
    <w:rsid w:val="00A86E73"/>
    <w:rsid w:val="00A953A7"/>
    <w:rsid w:val="00A97931"/>
    <w:rsid w:val="00A97C36"/>
    <w:rsid w:val="00AA2221"/>
    <w:rsid w:val="00AA2926"/>
    <w:rsid w:val="00AA29C8"/>
    <w:rsid w:val="00AA3B70"/>
    <w:rsid w:val="00AA48F7"/>
    <w:rsid w:val="00AA4FE6"/>
    <w:rsid w:val="00AB230F"/>
    <w:rsid w:val="00AB30BF"/>
    <w:rsid w:val="00AB47A4"/>
    <w:rsid w:val="00AB4E0F"/>
    <w:rsid w:val="00AC07BC"/>
    <w:rsid w:val="00AC082A"/>
    <w:rsid w:val="00AC124A"/>
    <w:rsid w:val="00AC5B60"/>
    <w:rsid w:val="00AC621F"/>
    <w:rsid w:val="00AC6D57"/>
    <w:rsid w:val="00AD135F"/>
    <w:rsid w:val="00AD3243"/>
    <w:rsid w:val="00AD4506"/>
    <w:rsid w:val="00AD5AA4"/>
    <w:rsid w:val="00AD63AB"/>
    <w:rsid w:val="00AD74FC"/>
    <w:rsid w:val="00AE39C8"/>
    <w:rsid w:val="00AE3E9E"/>
    <w:rsid w:val="00AE40B9"/>
    <w:rsid w:val="00AE630C"/>
    <w:rsid w:val="00AF7366"/>
    <w:rsid w:val="00AF7609"/>
    <w:rsid w:val="00B01313"/>
    <w:rsid w:val="00B0213D"/>
    <w:rsid w:val="00B03AD8"/>
    <w:rsid w:val="00B04A6D"/>
    <w:rsid w:val="00B051BE"/>
    <w:rsid w:val="00B0679D"/>
    <w:rsid w:val="00B06940"/>
    <w:rsid w:val="00B076BA"/>
    <w:rsid w:val="00B077D5"/>
    <w:rsid w:val="00B14028"/>
    <w:rsid w:val="00B166E8"/>
    <w:rsid w:val="00B20CE2"/>
    <w:rsid w:val="00B2192C"/>
    <w:rsid w:val="00B27EEC"/>
    <w:rsid w:val="00B3154E"/>
    <w:rsid w:val="00B31F45"/>
    <w:rsid w:val="00B3578B"/>
    <w:rsid w:val="00B357FE"/>
    <w:rsid w:val="00B366C5"/>
    <w:rsid w:val="00B37BE2"/>
    <w:rsid w:val="00B4002B"/>
    <w:rsid w:val="00B4047D"/>
    <w:rsid w:val="00B4083F"/>
    <w:rsid w:val="00B4201C"/>
    <w:rsid w:val="00B4392C"/>
    <w:rsid w:val="00B46577"/>
    <w:rsid w:val="00B467C5"/>
    <w:rsid w:val="00B51D89"/>
    <w:rsid w:val="00B52AD0"/>
    <w:rsid w:val="00B55244"/>
    <w:rsid w:val="00B57D20"/>
    <w:rsid w:val="00B6107D"/>
    <w:rsid w:val="00B65217"/>
    <w:rsid w:val="00B6670F"/>
    <w:rsid w:val="00B66990"/>
    <w:rsid w:val="00B679DD"/>
    <w:rsid w:val="00B7593E"/>
    <w:rsid w:val="00B77B9C"/>
    <w:rsid w:val="00B864DD"/>
    <w:rsid w:val="00B9360A"/>
    <w:rsid w:val="00B966BA"/>
    <w:rsid w:val="00B971B2"/>
    <w:rsid w:val="00B97C0F"/>
    <w:rsid w:val="00BA2A68"/>
    <w:rsid w:val="00BA2A80"/>
    <w:rsid w:val="00BA3B95"/>
    <w:rsid w:val="00BA77E3"/>
    <w:rsid w:val="00BA77E8"/>
    <w:rsid w:val="00BA7EFA"/>
    <w:rsid w:val="00BB156F"/>
    <w:rsid w:val="00BB30B4"/>
    <w:rsid w:val="00BB3133"/>
    <w:rsid w:val="00BB59FF"/>
    <w:rsid w:val="00BB739B"/>
    <w:rsid w:val="00BB7BE1"/>
    <w:rsid w:val="00BC0357"/>
    <w:rsid w:val="00BC0594"/>
    <w:rsid w:val="00BC05C0"/>
    <w:rsid w:val="00BC1165"/>
    <w:rsid w:val="00BC192F"/>
    <w:rsid w:val="00BC202D"/>
    <w:rsid w:val="00BC218C"/>
    <w:rsid w:val="00BC433E"/>
    <w:rsid w:val="00BC58ED"/>
    <w:rsid w:val="00BC7F88"/>
    <w:rsid w:val="00BD04FA"/>
    <w:rsid w:val="00BD37A0"/>
    <w:rsid w:val="00BD3B89"/>
    <w:rsid w:val="00BD560B"/>
    <w:rsid w:val="00BD57A0"/>
    <w:rsid w:val="00BD6493"/>
    <w:rsid w:val="00BE0259"/>
    <w:rsid w:val="00BE1973"/>
    <w:rsid w:val="00BE2C33"/>
    <w:rsid w:val="00BE44DB"/>
    <w:rsid w:val="00BF192D"/>
    <w:rsid w:val="00BF1B69"/>
    <w:rsid w:val="00BF22B5"/>
    <w:rsid w:val="00BF247B"/>
    <w:rsid w:val="00BF2505"/>
    <w:rsid w:val="00BF32A3"/>
    <w:rsid w:val="00BF3771"/>
    <w:rsid w:val="00BF424C"/>
    <w:rsid w:val="00BF6E29"/>
    <w:rsid w:val="00C003C4"/>
    <w:rsid w:val="00C007E0"/>
    <w:rsid w:val="00C00AC8"/>
    <w:rsid w:val="00C00E4F"/>
    <w:rsid w:val="00C03018"/>
    <w:rsid w:val="00C037EA"/>
    <w:rsid w:val="00C04AAB"/>
    <w:rsid w:val="00C10131"/>
    <w:rsid w:val="00C10E6C"/>
    <w:rsid w:val="00C11DD6"/>
    <w:rsid w:val="00C14708"/>
    <w:rsid w:val="00C14D9A"/>
    <w:rsid w:val="00C150EE"/>
    <w:rsid w:val="00C16059"/>
    <w:rsid w:val="00C17EA7"/>
    <w:rsid w:val="00C2146C"/>
    <w:rsid w:val="00C24689"/>
    <w:rsid w:val="00C24DA2"/>
    <w:rsid w:val="00C25783"/>
    <w:rsid w:val="00C268B0"/>
    <w:rsid w:val="00C308F3"/>
    <w:rsid w:val="00C31E37"/>
    <w:rsid w:val="00C32459"/>
    <w:rsid w:val="00C326A0"/>
    <w:rsid w:val="00C330CE"/>
    <w:rsid w:val="00C3474A"/>
    <w:rsid w:val="00C350D6"/>
    <w:rsid w:val="00C41AB8"/>
    <w:rsid w:val="00C427FD"/>
    <w:rsid w:val="00C42C01"/>
    <w:rsid w:val="00C43170"/>
    <w:rsid w:val="00C448D8"/>
    <w:rsid w:val="00C45DFC"/>
    <w:rsid w:val="00C46663"/>
    <w:rsid w:val="00C47EBE"/>
    <w:rsid w:val="00C50999"/>
    <w:rsid w:val="00C52E8B"/>
    <w:rsid w:val="00C534ED"/>
    <w:rsid w:val="00C53D42"/>
    <w:rsid w:val="00C55536"/>
    <w:rsid w:val="00C6094A"/>
    <w:rsid w:val="00C620B4"/>
    <w:rsid w:val="00C6210C"/>
    <w:rsid w:val="00C62763"/>
    <w:rsid w:val="00C63583"/>
    <w:rsid w:val="00C6593D"/>
    <w:rsid w:val="00C66344"/>
    <w:rsid w:val="00C70B98"/>
    <w:rsid w:val="00C72562"/>
    <w:rsid w:val="00C72BBE"/>
    <w:rsid w:val="00C74634"/>
    <w:rsid w:val="00C7464B"/>
    <w:rsid w:val="00C74D5E"/>
    <w:rsid w:val="00C82306"/>
    <w:rsid w:val="00C83F05"/>
    <w:rsid w:val="00C83FA8"/>
    <w:rsid w:val="00C8442A"/>
    <w:rsid w:val="00C8446E"/>
    <w:rsid w:val="00C84621"/>
    <w:rsid w:val="00C8528E"/>
    <w:rsid w:val="00C85811"/>
    <w:rsid w:val="00C901B9"/>
    <w:rsid w:val="00C9122D"/>
    <w:rsid w:val="00C913DE"/>
    <w:rsid w:val="00C9209A"/>
    <w:rsid w:val="00C92CBF"/>
    <w:rsid w:val="00C94156"/>
    <w:rsid w:val="00C97EAC"/>
    <w:rsid w:val="00CA0BCC"/>
    <w:rsid w:val="00CA0F28"/>
    <w:rsid w:val="00CA1A46"/>
    <w:rsid w:val="00CA1C96"/>
    <w:rsid w:val="00CA2315"/>
    <w:rsid w:val="00CA267F"/>
    <w:rsid w:val="00CA2922"/>
    <w:rsid w:val="00CA4BFD"/>
    <w:rsid w:val="00CA6B1B"/>
    <w:rsid w:val="00CA7CD1"/>
    <w:rsid w:val="00CB06E7"/>
    <w:rsid w:val="00CB1B5F"/>
    <w:rsid w:val="00CB3F38"/>
    <w:rsid w:val="00CB5CFF"/>
    <w:rsid w:val="00CC098D"/>
    <w:rsid w:val="00CC29EC"/>
    <w:rsid w:val="00CC2FA7"/>
    <w:rsid w:val="00CC31D6"/>
    <w:rsid w:val="00CC68ED"/>
    <w:rsid w:val="00CC6974"/>
    <w:rsid w:val="00CD0233"/>
    <w:rsid w:val="00CD29CB"/>
    <w:rsid w:val="00CD300D"/>
    <w:rsid w:val="00CD3BD2"/>
    <w:rsid w:val="00CD5486"/>
    <w:rsid w:val="00CD656A"/>
    <w:rsid w:val="00CD7B7B"/>
    <w:rsid w:val="00CD7D6A"/>
    <w:rsid w:val="00CE0CA7"/>
    <w:rsid w:val="00CE14B4"/>
    <w:rsid w:val="00CE294B"/>
    <w:rsid w:val="00CE2CF6"/>
    <w:rsid w:val="00CE39E3"/>
    <w:rsid w:val="00CE5CBB"/>
    <w:rsid w:val="00CE5EAB"/>
    <w:rsid w:val="00CF1216"/>
    <w:rsid w:val="00CF3B26"/>
    <w:rsid w:val="00CF3E77"/>
    <w:rsid w:val="00CF76F0"/>
    <w:rsid w:val="00CF7DC7"/>
    <w:rsid w:val="00D00AF0"/>
    <w:rsid w:val="00D00C44"/>
    <w:rsid w:val="00D04454"/>
    <w:rsid w:val="00D0629C"/>
    <w:rsid w:val="00D075E9"/>
    <w:rsid w:val="00D11330"/>
    <w:rsid w:val="00D131C3"/>
    <w:rsid w:val="00D13430"/>
    <w:rsid w:val="00D13730"/>
    <w:rsid w:val="00D15B74"/>
    <w:rsid w:val="00D16A7B"/>
    <w:rsid w:val="00D213D3"/>
    <w:rsid w:val="00D21420"/>
    <w:rsid w:val="00D224C5"/>
    <w:rsid w:val="00D231E5"/>
    <w:rsid w:val="00D24201"/>
    <w:rsid w:val="00D25746"/>
    <w:rsid w:val="00D25D86"/>
    <w:rsid w:val="00D2765E"/>
    <w:rsid w:val="00D30BB0"/>
    <w:rsid w:val="00D31044"/>
    <w:rsid w:val="00D32225"/>
    <w:rsid w:val="00D3366F"/>
    <w:rsid w:val="00D33D61"/>
    <w:rsid w:val="00D346C4"/>
    <w:rsid w:val="00D3494C"/>
    <w:rsid w:val="00D349B1"/>
    <w:rsid w:val="00D3602A"/>
    <w:rsid w:val="00D36D08"/>
    <w:rsid w:val="00D3712F"/>
    <w:rsid w:val="00D4043A"/>
    <w:rsid w:val="00D44BA4"/>
    <w:rsid w:val="00D45F3D"/>
    <w:rsid w:val="00D5075B"/>
    <w:rsid w:val="00D5244F"/>
    <w:rsid w:val="00D52E12"/>
    <w:rsid w:val="00D53F03"/>
    <w:rsid w:val="00D541D1"/>
    <w:rsid w:val="00D5459E"/>
    <w:rsid w:val="00D54B6A"/>
    <w:rsid w:val="00D578C9"/>
    <w:rsid w:val="00D579BC"/>
    <w:rsid w:val="00D57C53"/>
    <w:rsid w:val="00D57E93"/>
    <w:rsid w:val="00D64734"/>
    <w:rsid w:val="00D65305"/>
    <w:rsid w:val="00D65AE0"/>
    <w:rsid w:val="00D65FBA"/>
    <w:rsid w:val="00D676DD"/>
    <w:rsid w:val="00D67D1C"/>
    <w:rsid w:val="00D67D64"/>
    <w:rsid w:val="00D72FC7"/>
    <w:rsid w:val="00D7702E"/>
    <w:rsid w:val="00D81F59"/>
    <w:rsid w:val="00D826BD"/>
    <w:rsid w:val="00D82C74"/>
    <w:rsid w:val="00D84816"/>
    <w:rsid w:val="00D857CC"/>
    <w:rsid w:val="00D87CB6"/>
    <w:rsid w:val="00D87CF4"/>
    <w:rsid w:val="00D90687"/>
    <w:rsid w:val="00D90AE4"/>
    <w:rsid w:val="00D90E75"/>
    <w:rsid w:val="00D9174D"/>
    <w:rsid w:val="00D91BB6"/>
    <w:rsid w:val="00D9330C"/>
    <w:rsid w:val="00D95AB2"/>
    <w:rsid w:val="00D979AF"/>
    <w:rsid w:val="00D97F12"/>
    <w:rsid w:val="00DA04BC"/>
    <w:rsid w:val="00DA21E2"/>
    <w:rsid w:val="00DA378A"/>
    <w:rsid w:val="00DA3A5F"/>
    <w:rsid w:val="00DA549B"/>
    <w:rsid w:val="00DA6E1E"/>
    <w:rsid w:val="00DB1A99"/>
    <w:rsid w:val="00DB2354"/>
    <w:rsid w:val="00DB34CF"/>
    <w:rsid w:val="00DB64ED"/>
    <w:rsid w:val="00DB6DE4"/>
    <w:rsid w:val="00DB7244"/>
    <w:rsid w:val="00DB7A80"/>
    <w:rsid w:val="00DB7B05"/>
    <w:rsid w:val="00DB7D3B"/>
    <w:rsid w:val="00DC50BA"/>
    <w:rsid w:val="00DC5A3D"/>
    <w:rsid w:val="00DC618A"/>
    <w:rsid w:val="00DC6835"/>
    <w:rsid w:val="00DC6875"/>
    <w:rsid w:val="00DD2710"/>
    <w:rsid w:val="00DD2EB2"/>
    <w:rsid w:val="00DD5936"/>
    <w:rsid w:val="00DD6359"/>
    <w:rsid w:val="00DD6C8D"/>
    <w:rsid w:val="00DD725E"/>
    <w:rsid w:val="00DE03E4"/>
    <w:rsid w:val="00DE2487"/>
    <w:rsid w:val="00DE24F9"/>
    <w:rsid w:val="00DE2EA2"/>
    <w:rsid w:val="00DE40D9"/>
    <w:rsid w:val="00DE4D04"/>
    <w:rsid w:val="00DE62C2"/>
    <w:rsid w:val="00DE634B"/>
    <w:rsid w:val="00DE6670"/>
    <w:rsid w:val="00DE6B89"/>
    <w:rsid w:val="00DE78D5"/>
    <w:rsid w:val="00DF014A"/>
    <w:rsid w:val="00DF1281"/>
    <w:rsid w:val="00DF37FF"/>
    <w:rsid w:val="00DF5A50"/>
    <w:rsid w:val="00E0146F"/>
    <w:rsid w:val="00E01875"/>
    <w:rsid w:val="00E01BE2"/>
    <w:rsid w:val="00E0248E"/>
    <w:rsid w:val="00E027F9"/>
    <w:rsid w:val="00E03DFC"/>
    <w:rsid w:val="00E139B5"/>
    <w:rsid w:val="00E155D6"/>
    <w:rsid w:val="00E16949"/>
    <w:rsid w:val="00E20241"/>
    <w:rsid w:val="00E226EC"/>
    <w:rsid w:val="00E2358B"/>
    <w:rsid w:val="00E24102"/>
    <w:rsid w:val="00E2492A"/>
    <w:rsid w:val="00E25781"/>
    <w:rsid w:val="00E274A3"/>
    <w:rsid w:val="00E30AEF"/>
    <w:rsid w:val="00E31665"/>
    <w:rsid w:val="00E319A2"/>
    <w:rsid w:val="00E31CC4"/>
    <w:rsid w:val="00E339E7"/>
    <w:rsid w:val="00E34144"/>
    <w:rsid w:val="00E36B4C"/>
    <w:rsid w:val="00E37C8E"/>
    <w:rsid w:val="00E40024"/>
    <w:rsid w:val="00E41835"/>
    <w:rsid w:val="00E41EA5"/>
    <w:rsid w:val="00E428B3"/>
    <w:rsid w:val="00E43D18"/>
    <w:rsid w:val="00E5048D"/>
    <w:rsid w:val="00E50D0B"/>
    <w:rsid w:val="00E51D5D"/>
    <w:rsid w:val="00E52344"/>
    <w:rsid w:val="00E523DA"/>
    <w:rsid w:val="00E60F89"/>
    <w:rsid w:val="00E610BB"/>
    <w:rsid w:val="00E61D42"/>
    <w:rsid w:val="00E61DC4"/>
    <w:rsid w:val="00E627F3"/>
    <w:rsid w:val="00E6333C"/>
    <w:rsid w:val="00E636AE"/>
    <w:rsid w:val="00E64758"/>
    <w:rsid w:val="00E64B50"/>
    <w:rsid w:val="00E64C09"/>
    <w:rsid w:val="00E6624C"/>
    <w:rsid w:val="00E67296"/>
    <w:rsid w:val="00E709D4"/>
    <w:rsid w:val="00E73CF5"/>
    <w:rsid w:val="00E74463"/>
    <w:rsid w:val="00E751A8"/>
    <w:rsid w:val="00E75AB6"/>
    <w:rsid w:val="00E75EDC"/>
    <w:rsid w:val="00E76022"/>
    <w:rsid w:val="00E76F1B"/>
    <w:rsid w:val="00E813F0"/>
    <w:rsid w:val="00E81F2E"/>
    <w:rsid w:val="00E828DE"/>
    <w:rsid w:val="00E82AB3"/>
    <w:rsid w:val="00E833A2"/>
    <w:rsid w:val="00E841E6"/>
    <w:rsid w:val="00E84269"/>
    <w:rsid w:val="00E9216C"/>
    <w:rsid w:val="00E921A7"/>
    <w:rsid w:val="00E92756"/>
    <w:rsid w:val="00EA1E12"/>
    <w:rsid w:val="00EA2252"/>
    <w:rsid w:val="00EA2ED2"/>
    <w:rsid w:val="00EA3547"/>
    <w:rsid w:val="00EA3898"/>
    <w:rsid w:val="00EA4561"/>
    <w:rsid w:val="00EA4A3E"/>
    <w:rsid w:val="00EA4BAD"/>
    <w:rsid w:val="00EA78A2"/>
    <w:rsid w:val="00EB0E0F"/>
    <w:rsid w:val="00EB0FA0"/>
    <w:rsid w:val="00EB11B9"/>
    <w:rsid w:val="00EB3602"/>
    <w:rsid w:val="00EB64B7"/>
    <w:rsid w:val="00EC031B"/>
    <w:rsid w:val="00EC273F"/>
    <w:rsid w:val="00EC34C1"/>
    <w:rsid w:val="00EC392D"/>
    <w:rsid w:val="00EC3F8A"/>
    <w:rsid w:val="00EC7765"/>
    <w:rsid w:val="00ED1394"/>
    <w:rsid w:val="00ED167C"/>
    <w:rsid w:val="00ED2FD4"/>
    <w:rsid w:val="00ED5A1F"/>
    <w:rsid w:val="00ED609E"/>
    <w:rsid w:val="00ED7272"/>
    <w:rsid w:val="00ED7606"/>
    <w:rsid w:val="00ED7E1F"/>
    <w:rsid w:val="00EE1530"/>
    <w:rsid w:val="00EE2272"/>
    <w:rsid w:val="00EE3A11"/>
    <w:rsid w:val="00EE5120"/>
    <w:rsid w:val="00EF11F8"/>
    <w:rsid w:val="00EF16C3"/>
    <w:rsid w:val="00EF16CF"/>
    <w:rsid w:val="00EF1D79"/>
    <w:rsid w:val="00EF76BF"/>
    <w:rsid w:val="00EF7F32"/>
    <w:rsid w:val="00F009BB"/>
    <w:rsid w:val="00F03530"/>
    <w:rsid w:val="00F05077"/>
    <w:rsid w:val="00F07B29"/>
    <w:rsid w:val="00F10210"/>
    <w:rsid w:val="00F106A6"/>
    <w:rsid w:val="00F12DA5"/>
    <w:rsid w:val="00F1376D"/>
    <w:rsid w:val="00F141FF"/>
    <w:rsid w:val="00F174F3"/>
    <w:rsid w:val="00F20C48"/>
    <w:rsid w:val="00F218B0"/>
    <w:rsid w:val="00F23502"/>
    <w:rsid w:val="00F2558E"/>
    <w:rsid w:val="00F2722E"/>
    <w:rsid w:val="00F27B6D"/>
    <w:rsid w:val="00F27BC8"/>
    <w:rsid w:val="00F3099C"/>
    <w:rsid w:val="00F32DC0"/>
    <w:rsid w:val="00F331A4"/>
    <w:rsid w:val="00F334DF"/>
    <w:rsid w:val="00F350FD"/>
    <w:rsid w:val="00F37061"/>
    <w:rsid w:val="00F37765"/>
    <w:rsid w:val="00F47A51"/>
    <w:rsid w:val="00F47CE7"/>
    <w:rsid w:val="00F5349A"/>
    <w:rsid w:val="00F53D00"/>
    <w:rsid w:val="00F53E04"/>
    <w:rsid w:val="00F54FB4"/>
    <w:rsid w:val="00F56080"/>
    <w:rsid w:val="00F574D3"/>
    <w:rsid w:val="00F602B4"/>
    <w:rsid w:val="00F61597"/>
    <w:rsid w:val="00F63062"/>
    <w:rsid w:val="00F6415A"/>
    <w:rsid w:val="00F6445E"/>
    <w:rsid w:val="00F65EFE"/>
    <w:rsid w:val="00F663EA"/>
    <w:rsid w:val="00F673F2"/>
    <w:rsid w:val="00F67B38"/>
    <w:rsid w:val="00F72F87"/>
    <w:rsid w:val="00F73C0D"/>
    <w:rsid w:val="00F740EA"/>
    <w:rsid w:val="00F76941"/>
    <w:rsid w:val="00F77CCC"/>
    <w:rsid w:val="00F81AC6"/>
    <w:rsid w:val="00F82370"/>
    <w:rsid w:val="00F8542F"/>
    <w:rsid w:val="00F85467"/>
    <w:rsid w:val="00F85F8D"/>
    <w:rsid w:val="00F87828"/>
    <w:rsid w:val="00F87D23"/>
    <w:rsid w:val="00F911D2"/>
    <w:rsid w:val="00F92262"/>
    <w:rsid w:val="00F94552"/>
    <w:rsid w:val="00F96529"/>
    <w:rsid w:val="00F967A1"/>
    <w:rsid w:val="00F96F78"/>
    <w:rsid w:val="00FA185B"/>
    <w:rsid w:val="00FA1A65"/>
    <w:rsid w:val="00FA37A8"/>
    <w:rsid w:val="00FA3DDC"/>
    <w:rsid w:val="00FA5379"/>
    <w:rsid w:val="00FA5D44"/>
    <w:rsid w:val="00FB01F4"/>
    <w:rsid w:val="00FB25D8"/>
    <w:rsid w:val="00FB288B"/>
    <w:rsid w:val="00FB443F"/>
    <w:rsid w:val="00FB60E9"/>
    <w:rsid w:val="00FB6532"/>
    <w:rsid w:val="00FB6F19"/>
    <w:rsid w:val="00FB7C4F"/>
    <w:rsid w:val="00FB7C69"/>
    <w:rsid w:val="00FC0229"/>
    <w:rsid w:val="00FC05FE"/>
    <w:rsid w:val="00FC1ABC"/>
    <w:rsid w:val="00FC3128"/>
    <w:rsid w:val="00FC688E"/>
    <w:rsid w:val="00FC7DF3"/>
    <w:rsid w:val="00FD15D1"/>
    <w:rsid w:val="00FD1FED"/>
    <w:rsid w:val="00FD2461"/>
    <w:rsid w:val="00FD31B2"/>
    <w:rsid w:val="00FD4AD6"/>
    <w:rsid w:val="00FD4D07"/>
    <w:rsid w:val="00FD528D"/>
    <w:rsid w:val="00FD66AC"/>
    <w:rsid w:val="00FE31C6"/>
    <w:rsid w:val="00FE34D8"/>
    <w:rsid w:val="00FF0924"/>
    <w:rsid w:val="00FF0BF5"/>
    <w:rsid w:val="00FF0F23"/>
    <w:rsid w:val="00FF1034"/>
    <w:rsid w:val="00FF1D5A"/>
    <w:rsid w:val="00FF2DA3"/>
    <w:rsid w:val="00FF4B1D"/>
    <w:rsid w:val="00FF58CC"/>
    <w:rsid w:val="00FF6FE7"/>
    <w:rsid w:val="00FF734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11478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11478C"/>
    <w:rPr>
      <w:rFonts w:cs="Times New Roman"/>
    </w:rPr>
  </w:style>
  <w:style w:type="paragraph" w:customStyle="1" w:styleId="c0">
    <w:name w:val="c0"/>
    <w:basedOn w:val="a"/>
    <w:uiPriority w:val="99"/>
    <w:rsid w:val="0011478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1478C"/>
    <w:rPr>
      <w:rFonts w:cs="Times New Roman"/>
    </w:rPr>
  </w:style>
  <w:style w:type="character" w:customStyle="1" w:styleId="s2">
    <w:name w:val="s2"/>
    <w:basedOn w:val="a0"/>
    <w:uiPriority w:val="99"/>
    <w:rsid w:val="0011478C"/>
    <w:rPr>
      <w:rFonts w:cs="Times New Roman"/>
    </w:rPr>
  </w:style>
  <w:style w:type="paragraph" w:customStyle="1" w:styleId="p8">
    <w:name w:val="p8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11478C"/>
    <w:rPr>
      <w:rFonts w:cs="Times New Roman"/>
    </w:rPr>
  </w:style>
  <w:style w:type="character" w:customStyle="1" w:styleId="s5">
    <w:name w:val="s5"/>
    <w:basedOn w:val="a0"/>
    <w:uiPriority w:val="99"/>
    <w:rsid w:val="0011478C"/>
    <w:rPr>
      <w:rFonts w:cs="Times New Roman"/>
    </w:rPr>
  </w:style>
  <w:style w:type="paragraph" w:customStyle="1" w:styleId="p9">
    <w:name w:val="p9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11478C"/>
    <w:rPr>
      <w:rFonts w:cs="Times New Roman"/>
    </w:rPr>
  </w:style>
  <w:style w:type="paragraph" w:customStyle="1" w:styleId="p12">
    <w:name w:val="p12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uiPriority w:val="99"/>
    <w:rsid w:val="0011478C"/>
    <w:rPr>
      <w:rFonts w:cs="Times New Roman"/>
    </w:rPr>
  </w:style>
  <w:style w:type="character" w:customStyle="1" w:styleId="s8">
    <w:name w:val="s8"/>
    <w:basedOn w:val="a0"/>
    <w:uiPriority w:val="99"/>
    <w:rsid w:val="0011478C"/>
    <w:rPr>
      <w:rFonts w:cs="Times New Roman"/>
    </w:rPr>
  </w:style>
  <w:style w:type="paragraph" w:customStyle="1" w:styleId="p16">
    <w:name w:val="p16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11478C"/>
    <w:rPr>
      <w:rFonts w:cs="Times New Roman"/>
    </w:rPr>
  </w:style>
  <w:style w:type="paragraph" w:customStyle="1" w:styleId="p19">
    <w:name w:val="p19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11478C"/>
    <w:rPr>
      <w:rFonts w:cs="Times New Roman"/>
    </w:rPr>
  </w:style>
  <w:style w:type="character" w:customStyle="1" w:styleId="s11">
    <w:name w:val="s11"/>
    <w:basedOn w:val="a0"/>
    <w:uiPriority w:val="99"/>
    <w:rsid w:val="0011478C"/>
    <w:rPr>
      <w:rFonts w:cs="Times New Roman"/>
    </w:rPr>
  </w:style>
  <w:style w:type="paragraph" w:customStyle="1" w:styleId="p22">
    <w:name w:val="p22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11478C"/>
    <w:pPr>
      <w:spacing w:before="90" w:after="90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41EA5"/>
    <w:rPr>
      <w:rFonts w:cs="Times New Roman"/>
      <w:b/>
      <w:bCs/>
    </w:rPr>
  </w:style>
  <w:style w:type="paragraph" w:styleId="a5">
    <w:name w:val="No Spacing"/>
    <w:uiPriority w:val="1"/>
    <w:qFormat/>
    <w:rsid w:val="00C448D8"/>
    <w:rPr>
      <w:sz w:val="22"/>
      <w:szCs w:val="22"/>
      <w:lang w:eastAsia="en-US"/>
    </w:rPr>
  </w:style>
  <w:style w:type="character" w:styleId="a6">
    <w:name w:val="Emphasis"/>
    <w:basedOn w:val="a0"/>
    <w:uiPriority w:val="99"/>
    <w:qFormat/>
    <w:locked/>
    <w:rsid w:val="002225B9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2225B9"/>
    <w:rPr>
      <w:rFonts w:cs="Times New Roman"/>
    </w:rPr>
  </w:style>
  <w:style w:type="character" w:styleId="a7">
    <w:name w:val="Subtle Emphasis"/>
    <w:basedOn w:val="a0"/>
    <w:uiPriority w:val="99"/>
    <w:qFormat/>
    <w:rsid w:val="00381290"/>
    <w:rPr>
      <w:rFonts w:cs="Times New Roman"/>
      <w:i/>
      <w:iCs/>
      <w:color w:val="808080"/>
    </w:rPr>
  </w:style>
  <w:style w:type="paragraph" w:styleId="a8">
    <w:name w:val="footer"/>
    <w:basedOn w:val="a"/>
    <w:link w:val="a9"/>
    <w:uiPriority w:val="99"/>
    <w:rsid w:val="005D7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C42D6"/>
    <w:rPr>
      <w:rFonts w:cs="Times New Roman"/>
      <w:lang w:eastAsia="en-US"/>
    </w:rPr>
  </w:style>
  <w:style w:type="character" w:styleId="aa">
    <w:name w:val="page number"/>
    <w:basedOn w:val="a0"/>
    <w:uiPriority w:val="99"/>
    <w:rsid w:val="005D71DF"/>
    <w:rPr>
      <w:rFonts w:cs="Times New Roman"/>
    </w:rPr>
  </w:style>
  <w:style w:type="paragraph" w:customStyle="1" w:styleId="1">
    <w:name w:val="Абзац списка1"/>
    <w:basedOn w:val="a"/>
    <w:uiPriority w:val="99"/>
    <w:rsid w:val="00A37F6B"/>
    <w:pPr>
      <w:ind w:left="720"/>
      <w:contextualSpacing/>
    </w:pPr>
    <w:rPr>
      <w:rFonts w:eastAsia="Times New Roman"/>
    </w:rPr>
  </w:style>
  <w:style w:type="paragraph" w:customStyle="1" w:styleId="c6">
    <w:name w:val="c6"/>
    <w:basedOn w:val="a"/>
    <w:uiPriority w:val="99"/>
    <w:rsid w:val="00DE2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E27F9"/>
    <w:rPr>
      <w:rFonts w:cs="Times New Roman"/>
    </w:rPr>
  </w:style>
  <w:style w:type="paragraph" w:customStyle="1" w:styleId="c4">
    <w:name w:val="c4"/>
    <w:basedOn w:val="a"/>
    <w:uiPriority w:val="99"/>
    <w:rsid w:val="002F4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E2E40"/>
    <w:pPr>
      <w:ind w:left="720"/>
      <w:contextualSpacing/>
    </w:pPr>
  </w:style>
  <w:style w:type="paragraph" w:customStyle="1" w:styleId="Default">
    <w:name w:val="Default"/>
    <w:rsid w:val="009A41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rsid w:val="00A83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023BA"/>
  </w:style>
  <w:style w:type="character" w:customStyle="1" w:styleId="c13">
    <w:name w:val="c13"/>
    <w:basedOn w:val="a0"/>
    <w:rsid w:val="004023BA"/>
  </w:style>
  <w:style w:type="character" w:styleId="ac">
    <w:name w:val="Hyperlink"/>
    <w:basedOn w:val="a0"/>
    <w:uiPriority w:val="99"/>
    <w:semiHidden/>
    <w:unhideWhenUsed/>
    <w:rsid w:val="004023BA"/>
    <w:rPr>
      <w:color w:val="0000FF"/>
      <w:u w:val="single"/>
    </w:rPr>
  </w:style>
  <w:style w:type="paragraph" w:customStyle="1" w:styleId="author-name">
    <w:name w:val="author-name"/>
    <w:basedOn w:val="a"/>
    <w:rsid w:val="0040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1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68">
                      <w:marLeft w:val="45"/>
                      <w:marRight w:val="45"/>
                      <w:marTop w:val="45"/>
                      <w:marBottom w:val="105"/>
                      <w:divBdr>
                        <w:top w:val="dotted" w:sz="6" w:space="5" w:color="E69329"/>
                        <w:left w:val="dotted" w:sz="6" w:space="5" w:color="E69329"/>
                        <w:bottom w:val="dotted" w:sz="6" w:space="5" w:color="E69329"/>
                        <w:right w:val="dotted" w:sz="6" w:space="5" w:color="E69329"/>
                      </w:divBdr>
                      <w:divsChild>
                        <w:div w:id="1696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5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6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98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07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7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7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7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7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4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4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9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8084A5"/>
                                                <w:left w:val="single" w:sz="6" w:space="11" w:color="8084A5"/>
                                                <w:bottom w:val="single" w:sz="6" w:space="8" w:color="8084A5"/>
                                                <w:right w:val="single" w:sz="6" w:space="9" w:color="8084A5"/>
                                              </w:divBdr>
                                              <w:divsChild>
                                                <w:div w:id="16960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10B1-4975-4998-949D-0B7E214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К</cp:lastModifiedBy>
  <cp:revision>1231</cp:revision>
  <cp:lastPrinted>2021-01-12T05:29:00Z</cp:lastPrinted>
  <dcterms:created xsi:type="dcterms:W3CDTF">2015-12-15T09:55:00Z</dcterms:created>
  <dcterms:modified xsi:type="dcterms:W3CDTF">2022-01-10T12:16:00Z</dcterms:modified>
</cp:coreProperties>
</file>